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BF0" w14:textId="77777777" w:rsidR="00995366" w:rsidRDefault="00B638FC" w:rsidP="006A470F">
      <w:pPr>
        <w:rPr>
          <w:rFonts w:cs="Arial"/>
          <w:b/>
          <w:noProof/>
        </w:rPr>
      </w:pPr>
      <w:r w:rsidRPr="006A470F">
        <w:rPr>
          <w:rFonts w:cs="Arial"/>
          <w:b/>
          <w:noProof/>
        </w:rPr>
        <w:t xml:space="preserve">Selvitys </w:t>
      </w:r>
      <w:r w:rsidR="00E02680" w:rsidRPr="006A470F">
        <w:rPr>
          <w:rFonts w:cs="Arial"/>
          <w:b/>
          <w:noProof/>
        </w:rPr>
        <w:t xml:space="preserve">teollisuuden ja tutkimuksen </w:t>
      </w:r>
      <w:r w:rsidR="007C6282">
        <w:rPr>
          <w:rFonts w:cs="Arial"/>
          <w:b/>
          <w:noProof/>
        </w:rPr>
        <w:t>röntgenlaitteesta</w:t>
      </w:r>
    </w:p>
    <w:p w14:paraId="38CB0280" w14:textId="77777777" w:rsidR="00995366" w:rsidRPr="00995366" w:rsidRDefault="00995366" w:rsidP="006A470F">
      <w:pPr>
        <w:rPr>
          <w:rFonts w:cs="Arial"/>
          <w:noProof/>
          <w:sz w:val="18"/>
          <w:szCs w:val="18"/>
        </w:rPr>
      </w:pPr>
      <w:r w:rsidRPr="00995366">
        <w:rPr>
          <w:rFonts w:cs="Arial"/>
          <w:noProof/>
          <w:sz w:val="18"/>
          <w:szCs w:val="18"/>
        </w:rPr>
        <w:t>Tällä lomakkeella ilmoitetaan turvallisuuslupaan lisättävät röntgenlaitteet.</w:t>
      </w:r>
    </w:p>
    <w:p w14:paraId="5F2BB9F2" w14:textId="77777777" w:rsidR="00995366" w:rsidRPr="00995366" w:rsidRDefault="00995366" w:rsidP="006A470F">
      <w:pPr>
        <w:rPr>
          <w:rFonts w:cs="Arial"/>
          <w:noProof/>
          <w:sz w:val="18"/>
          <w:szCs w:val="18"/>
        </w:rPr>
      </w:pPr>
      <w:r w:rsidRPr="00995366">
        <w:rPr>
          <w:rFonts w:cs="Arial"/>
          <w:noProof/>
          <w:sz w:val="18"/>
          <w:szCs w:val="18"/>
        </w:rPr>
        <w:t>Poistettavat laitteet ilmoitetaan lomakkeella 1.2.</w:t>
      </w:r>
    </w:p>
    <w:p w14:paraId="2B8963C3" w14:textId="77777777" w:rsidR="00973510" w:rsidRPr="005B3CC0" w:rsidRDefault="00973510" w:rsidP="00340C63">
      <w:pPr>
        <w:pStyle w:val="Otsikko2"/>
        <w:rPr>
          <w:rFonts w:cs="Arial"/>
          <w:sz w:val="20"/>
        </w:rPr>
      </w:pPr>
    </w:p>
    <w:p w14:paraId="50C50A6D" w14:textId="77777777" w:rsidR="00EA7D4A" w:rsidRPr="001A1151" w:rsidRDefault="00EA7D4A" w:rsidP="00EA7D4A">
      <w:pPr>
        <w:pStyle w:val="Otsikko1"/>
      </w:pPr>
      <w:r w:rsidRPr="001A1151">
        <w:t>Turvallisuusluvan halti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5B3CC0" w:rsidRPr="005B3CC0" w14:paraId="1CFB7E07" w14:textId="77777777" w:rsidTr="00015722">
        <w:trPr>
          <w:cantSplit/>
          <w:trHeight w:val="53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897" w14:textId="77777777" w:rsidR="005B3CC0" w:rsidRPr="00CF0FB1" w:rsidRDefault="005B3CC0" w:rsidP="00CF0FB1">
            <w:pPr>
              <w:spacing w:before="40"/>
              <w:rPr>
                <w:rFonts w:cs="Arial"/>
                <w:bCs/>
                <w:sz w:val="18"/>
              </w:rPr>
            </w:pPr>
            <w:r w:rsidRPr="00CF0FB1">
              <w:rPr>
                <w:rFonts w:cs="Arial"/>
                <w:bCs/>
                <w:sz w:val="18"/>
              </w:rPr>
              <w:t>Luvan haltijan nimi</w:t>
            </w:r>
          </w:p>
          <w:p w14:paraId="2640BF66" w14:textId="77777777" w:rsidR="005B3CC0" w:rsidRPr="006A470F" w:rsidRDefault="005B3CC0" w:rsidP="00B16BFF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</w:tc>
      </w:tr>
      <w:tr w:rsidR="005B3CC0" w:rsidRPr="005B3CC0" w14:paraId="0DE39BD3" w14:textId="77777777" w:rsidTr="00015722">
        <w:trPr>
          <w:cantSplit/>
          <w:trHeight w:val="153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170" w14:textId="77777777" w:rsidR="005B3CC0" w:rsidRPr="00CF0FB1" w:rsidRDefault="006A40A2" w:rsidP="00CF0FB1">
            <w:pPr>
              <w:spacing w:before="40"/>
              <w:rPr>
                <w:rFonts w:cs="Arial"/>
                <w:bCs/>
                <w:sz w:val="18"/>
              </w:rPr>
            </w:pPr>
            <w:r w:rsidRPr="00CF0FB1">
              <w:rPr>
                <w:rFonts w:cs="Arial"/>
                <w:bCs/>
                <w:sz w:val="18"/>
              </w:rPr>
              <w:t>Lupa-asia</w:t>
            </w:r>
          </w:p>
          <w:p w14:paraId="6D245027" w14:textId="77777777" w:rsidR="005B3CC0" w:rsidRPr="006A470F" w:rsidRDefault="005B3CC0" w:rsidP="00B16BFF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="00447F31"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Uusi lupahakemus</w:t>
            </w:r>
            <w:r w:rsidRPr="006A470F">
              <w:rPr>
                <w:rFonts w:cs="Arial"/>
                <w:sz w:val="18"/>
              </w:rPr>
              <w:tab/>
            </w:r>
          </w:p>
          <w:p w14:paraId="2523DBC9" w14:textId="77777777" w:rsidR="005B3CC0" w:rsidRPr="006A470F" w:rsidRDefault="005B3CC0" w:rsidP="00B16BFF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="00447F31"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Hakemus tu</w:t>
            </w:r>
            <w:r w:rsidR="00D66652" w:rsidRPr="006A470F">
              <w:rPr>
                <w:rFonts w:cs="Arial"/>
                <w:sz w:val="18"/>
              </w:rPr>
              <w:t>rvallisuusluvan muuttamiseksi</w:t>
            </w:r>
            <w:r w:rsidR="00E42A21">
              <w:rPr>
                <w:rStyle w:val="Alaviitteenviite"/>
                <w:rFonts w:cs="Arial"/>
                <w:sz w:val="18"/>
              </w:rPr>
              <w:footnoteReference w:id="1"/>
            </w:r>
          </w:p>
          <w:p w14:paraId="6BB36BFC" w14:textId="77777777" w:rsidR="005B3CC0" w:rsidRPr="006A470F" w:rsidRDefault="005B3CC0" w:rsidP="00B16BFF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="00447F31">
              <w:rPr>
                <w:rFonts w:cs="Arial"/>
                <w:sz w:val="18"/>
              </w:rPr>
              <w:t xml:space="preserve"> </w:t>
            </w:r>
            <w:r w:rsidR="00574E12">
              <w:rPr>
                <w:rFonts w:cs="Arial"/>
                <w:sz w:val="18"/>
              </w:rPr>
              <w:t>Ilmoitus t</w:t>
            </w:r>
            <w:r w:rsidRPr="006A470F">
              <w:rPr>
                <w:rFonts w:cs="Arial"/>
                <w:sz w:val="18"/>
              </w:rPr>
              <w:t>oimi</w:t>
            </w:r>
            <w:r w:rsidR="00574E12">
              <w:rPr>
                <w:rFonts w:cs="Arial"/>
                <w:sz w:val="18"/>
              </w:rPr>
              <w:t>nnan muutoksista</w:t>
            </w:r>
            <w:r w:rsidR="00E42A21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5D4284B4" w14:textId="77777777" w:rsidR="005B3CC0" w:rsidRPr="006A470F" w:rsidRDefault="005B3CC0" w:rsidP="00B16BFF">
            <w:pPr>
              <w:rPr>
                <w:rFonts w:cs="Arial"/>
                <w:sz w:val="18"/>
              </w:rPr>
            </w:pPr>
          </w:p>
          <w:p w14:paraId="5BE9C56E" w14:textId="77777777" w:rsidR="005B3CC0" w:rsidRPr="006A470F" w:rsidRDefault="005B3CC0" w:rsidP="00B16BFF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t xml:space="preserve">Voimassa olevan turvallisuusluvan numero: </w:t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  <w:p w14:paraId="3247F736" w14:textId="77777777" w:rsidR="00D66652" w:rsidRPr="006A470F" w:rsidRDefault="00D66652" w:rsidP="00B16BFF">
            <w:pPr>
              <w:rPr>
                <w:rFonts w:cs="Arial"/>
                <w:sz w:val="18"/>
              </w:rPr>
            </w:pPr>
          </w:p>
        </w:tc>
      </w:tr>
    </w:tbl>
    <w:p w14:paraId="6FDDB2E2" w14:textId="77777777" w:rsidR="007F4A54" w:rsidRDefault="007F4A54" w:rsidP="009F68BD">
      <w:pPr>
        <w:pStyle w:val="Otsikko1"/>
        <w:numPr>
          <w:ilvl w:val="0"/>
          <w:numId w:val="0"/>
        </w:numPr>
        <w:ind w:left="284" w:hanging="284"/>
      </w:pPr>
    </w:p>
    <w:p w14:paraId="27248203" w14:textId="77777777" w:rsidR="005B3CC0" w:rsidRPr="007F4A54" w:rsidRDefault="00772462" w:rsidP="007F4A54">
      <w:pPr>
        <w:pStyle w:val="Otsikko1"/>
      </w:pPr>
      <w:r w:rsidRPr="007F4A54">
        <w:t>Laitetyyppi</w:t>
      </w:r>
      <w:r w:rsidR="00F77432" w:rsidRPr="007F4A54">
        <w:t xml:space="preserve"> </w:t>
      </w:r>
      <w:r w:rsidR="0090420B" w:rsidRPr="007F4A54">
        <w:t>ja tarkenne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5B3CC0" w:rsidRPr="005B3CC0" w14:paraId="265E5072" w14:textId="77777777" w:rsidTr="00A242C5">
        <w:trPr>
          <w:cantSplit/>
          <w:trHeight w:val="107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4F2" w14:textId="77777777" w:rsidR="005B3CC0" w:rsidRPr="00CF0FB1" w:rsidRDefault="005B3CC0" w:rsidP="00CF0FB1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CF0FB1">
              <w:rPr>
                <w:rFonts w:cs="Arial"/>
                <w:b/>
                <w:bCs/>
                <w:sz w:val="18"/>
              </w:rPr>
              <w:t>Laitetyyppi</w:t>
            </w:r>
          </w:p>
          <w:p w14:paraId="133F492D" w14:textId="77777777" w:rsidR="00A242C5" w:rsidRDefault="005B3CC0" w:rsidP="00D822EE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Pr="006A470F">
              <w:rPr>
                <w:rFonts w:cs="Arial"/>
                <w:sz w:val="18"/>
              </w:rPr>
              <w:t xml:space="preserve"> analyysilaite</w:t>
            </w:r>
            <w:r w:rsidRPr="006A470F">
              <w:rPr>
                <w:rFonts w:cs="Arial"/>
                <w:sz w:val="18"/>
              </w:rPr>
              <w:tab/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Pr="006A470F">
              <w:rPr>
                <w:rFonts w:cs="Arial"/>
                <w:sz w:val="18"/>
              </w:rPr>
              <w:t xml:space="preserve"> </w:t>
            </w:r>
            <w:r w:rsidR="00864A6C" w:rsidRPr="006A470F">
              <w:rPr>
                <w:rFonts w:cs="Arial"/>
                <w:sz w:val="18"/>
              </w:rPr>
              <w:t>röntgenradiografialaite</w:t>
            </w:r>
            <w:r w:rsidR="00A242C5" w:rsidRPr="006A470F">
              <w:rPr>
                <w:rFonts w:cs="Arial"/>
                <w:sz w:val="18"/>
              </w:rPr>
              <w:tab/>
            </w:r>
            <w:r w:rsidR="00A242C5" w:rsidRPr="006A470F">
              <w:rPr>
                <w:rFonts w:cs="Arial"/>
                <w:sz w:val="18"/>
              </w:rPr>
              <w:tab/>
            </w:r>
            <w:r w:rsidRPr="006A470F">
              <w:rPr>
                <w:rFonts w:cs="Arial"/>
                <w:b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A470F">
              <w:rPr>
                <w:rFonts w:cs="Arial"/>
                <w:b/>
                <w:sz w:val="18"/>
              </w:rPr>
              <w:instrText xml:space="preserve"> FORMCHECKBOX </w:instrText>
            </w:r>
            <w:r w:rsidR="00F54CB0">
              <w:rPr>
                <w:rFonts w:cs="Arial"/>
                <w:b/>
                <w:sz w:val="18"/>
              </w:rPr>
            </w:r>
            <w:r w:rsidR="00F54CB0">
              <w:rPr>
                <w:rFonts w:cs="Arial"/>
                <w:b/>
                <w:sz w:val="18"/>
              </w:rPr>
              <w:fldChar w:fldCharType="separate"/>
            </w:r>
            <w:r w:rsidRPr="006A470F">
              <w:rPr>
                <w:rFonts w:cs="Arial"/>
                <w:b/>
                <w:sz w:val="18"/>
              </w:rPr>
              <w:fldChar w:fldCharType="end"/>
            </w:r>
            <w:r w:rsidRPr="00337A13"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läpivalaisulaite</w:t>
            </w:r>
            <w:r w:rsidRPr="006A470F">
              <w:rPr>
                <w:rFonts w:cs="Arial"/>
                <w:sz w:val="18"/>
              </w:rPr>
              <w:tab/>
            </w:r>
          </w:p>
          <w:p w14:paraId="7DE6EDFA" w14:textId="77777777" w:rsidR="00864A6C" w:rsidRPr="006A470F" w:rsidRDefault="005B3CC0" w:rsidP="00D822EE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Pr="006A470F">
              <w:rPr>
                <w:rFonts w:cs="Arial"/>
                <w:sz w:val="18"/>
              </w:rPr>
              <w:t xml:space="preserve"> </w:t>
            </w:r>
            <w:r w:rsidR="00A242C5" w:rsidRPr="006A470F">
              <w:rPr>
                <w:rFonts w:cs="Arial"/>
                <w:sz w:val="18"/>
              </w:rPr>
              <w:t>mittalaite</w:t>
            </w:r>
            <w:r w:rsidRPr="006A470F">
              <w:rPr>
                <w:rFonts w:cs="Arial"/>
                <w:sz w:val="18"/>
              </w:rPr>
              <w:tab/>
            </w:r>
            <w:r w:rsidRPr="006A470F">
              <w:rPr>
                <w:rFonts w:cs="Arial"/>
                <w:sz w:val="18"/>
              </w:rPr>
              <w:tab/>
            </w:r>
            <w:r w:rsidR="00A242C5" w:rsidRPr="006A470F">
              <w:rPr>
                <w:rFonts w:cs="Arial"/>
                <w:b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242C5" w:rsidRPr="006A470F">
              <w:rPr>
                <w:rFonts w:cs="Arial"/>
                <w:b/>
                <w:sz w:val="18"/>
              </w:rPr>
              <w:instrText xml:space="preserve"> FORMCHECKBOX </w:instrText>
            </w:r>
            <w:r w:rsidR="00F54CB0">
              <w:rPr>
                <w:rFonts w:cs="Arial"/>
                <w:b/>
                <w:sz w:val="18"/>
              </w:rPr>
            </w:r>
            <w:r w:rsidR="00F54CB0">
              <w:rPr>
                <w:rFonts w:cs="Arial"/>
                <w:b/>
                <w:sz w:val="18"/>
              </w:rPr>
              <w:fldChar w:fldCharType="separate"/>
            </w:r>
            <w:r w:rsidR="00A242C5" w:rsidRPr="006A470F">
              <w:rPr>
                <w:rFonts w:cs="Arial"/>
                <w:b/>
                <w:sz w:val="18"/>
              </w:rPr>
              <w:fldChar w:fldCharType="end"/>
            </w:r>
            <w:r w:rsidR="00A242C5" w:rsidRPr="00337A13">
              <w:rPr>
                <w:rFonts w:cs="Arial"/>
                <w:sz w:val="18"/>
              </w:rPr>
              <w:t xml:space="preserve"> </w:t>
            </w:r>
            <w:r w:rsidR="00A242C5" w:rsidRPr="006A470F">
              <w:rPr>
                <w:rFonts w:cs="Arial"/>
                <w:sz w:val="18"/>
              </w:rPr>
              <w:t>säteilytin</w:t>
            </w:r>
            <w:r w:rsidR="00A242C5" w:rsidRPr="006A470F">
              <w:rPr>
                <w:rFonts w:cs="Arial"/>
                <w:sz w:val="18"/>
              </w:rPr>
              <w:tab/>
            </w:r>
            <w:r w:rsidR="00A242C5" w:rsidRPr="006A470F">
              <w:rPr>
                <w:rFonts w:cs="Arial"/>
                <w:sz w:val="18"/>
              </w:rPr>
              <w:tab/>
            </w:r>
            <w:r w:rsidR="00A242C5" w:rsidRPr="006A470F">
              <w:rPr>
                <w:rFonts w:cs="Arial"/>
                <w:sz w:val="18"/>
              </w:rPr>
              <w:tab/>
            </w:r>
            <w:r w:rsidR="00864A6C"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64A6C"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="00864A6C" w:rsidRPr="006A470F">
              <w:rPr>
                <w:rFonts w:cs="Arial"/>
                <w:sz w:val="18"/>
              </w:rPr>
              <w:fldChar w:fldCharType="end"/>
            </w:r>
            <w:r w:rsidR="00864A6C" w:rsidRPr="006A470F">
              <w:rPr>
                <w:rFonts w:cs="Arial"/>
                <w:sz w:val="18"/>
              </w:rPr>
              <w:t xml:space="preserve"> henkilöskanneri</w:t>
            </w:r>
            <w:r w:rsidR="00864A6C" w:rsidRPr="006A470F">
              <w:rPr>
                <w:rFonts w:cs="Arial"/>
                <w:sz w:val="18"/>
              </w:rPr>
              <w:tab/>
            </w:r>
          </w:p>
          <w:p w14:paraId="1F449D96" w14:textId="77777777" w:rsidR="005B3CC0" w:rsidRPr="00A242C5" w:rsidRDefault="00D822EE" w:rsidP="00D822EE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Pr="006A470F">
              <w:rPr>
                <w:rFonts w:cs="Arial"/>
                <w:sz w:val="18"/>
              </w:rPr>
              <w:t xml:space="preserve"> muu, mikä: </w:t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</w:tc>
      </w:tr>
      <w:tr w:rsidR="001D3F5C" w:rsidRPr="005B3CC0" w14:paraId="755B12EC" w14:textId="77777777" w:rsidTr="009F68BD">
        <w:trPr>
          <w:cantSplit/>
          <w:trHeight w:val="1695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DCC" w14:textId="77777777" w:rsidR="00653B9C" w:rsidRPr="00CF0FB1" w:rsidRDefault="001D3F5C" w:rsidP="00CF0FB1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CF0FB1">
              <w:rPr>
                <w:rFonts w:cs="Arial"/>
                <w:b/>
                <w:bCs/>
                <w:sz w:val="18"/>
              </w:rPr>
              <w:t>Laitetyypin tarkenne</w:t>
            </w:r>
          </w:p>
          <w:p w14:paraId="54EF706B" w14:textId="77777777" w:rsidR="00653B9C" w:rsidRPr="006A470F" w:rsidRDefault="00653B9C" w:rsidP="00653B9C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t>Laitetyypin tarkenne, jos kyseessä on analyysilaite</w:t>
            </w:r>
          </w:p>
          <w:p w14:paraId="00B89363" w14:textId="77777777" w:rsidR="00653B9C" w:rsidRPr="006A470F" w:rsidRDefault="00653B9C" w:rsidP="00653B9C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b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A470F">
              <w:rPr>
                <w:rFonts w:cs="Arial"/>
                <w:b/>
                <w:sz w:val="18"/>
              </w:rPr>
              <w:instrText xml:space="preserve"> FORMCHECKBOX </w:instrText>
            </w:r>
            <w:r w:rsidR="00F54CB0">
              <w:rPr>
                <w:rFonts w:cs="Arial"/>
                <w:b/>
                <w:sz w:val="18"/>
              </w:rPr>
            </w:r>
            <w:r w:rsidR="00F54CB0">
              <w:rPr>
                <w:rFonts w:cs="Arial"/>
                <w:b/>
                <w:sz w:val="18"/>
              </w:rPr>
              <w:fldChar w:fldCharType="separate"/>
            </w:r>
            <w:r w:rsidRPr="006A470F">
              <w:rPr>
                <w:rFonts w:cs="Arial"/>
                <w:b/>
                <w:sz w:val="18"/>
              </w:rPr>
              <w:fldChar w:fldCharType="end"/>
            </w:r>
            <w:r w:rsidRPr="006A470F">
              <w:rPr>
                <w:rFonts w:cs="Arial"/>
                <w:b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diffraktio- ja/tai fluoresenssianalysaattori</w:t>
            </w:r>
          </w:p>
          <w:p w14:paraId="43FB00A0" w14:textId="77777777" w:rsidR="00653B9C" w:rsidRDefault="00653B9C" w:rsidP="001D3F5C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Pr="006A470F">
              <w:rPr>
                <w:rFonts w:cs="Arial"/>
                <w:sz w:val="18"/>
              </w:rPr>
              <w:t xml:space="preserve"> muu analyysilaite, mikä: </w:t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  <w:p w14:paraId="0F53D4CB" w14:textId="77777777" w:rsidR="00653B9C" w:rsidRDefault="00653B9C" w:rsidP="001D3F5C">
            <w:pPr>
              <w:rPr>
                <w:rFonts w:cs="Arial"/>
                <w:sz w:val="18"/>
              </w:rPr>
            </w:pPr>
          </w:p>
          <w:p w14:paraId="1E172672" w14:textId="77777777" w:rsidR="001D3F5C" w:rsidRPr="006A470F" w:rsidRDefault="001D3F5C" w:rsidP="001D3F5C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t>Laitetyypin tarkenne, jos kyseessä on mittalaite</w:t>
            </w:r>
          </w:p>
          <w:p w14:paraId="792AADD1" w14:textId="77777777" w:rsidR="005B3CC0" w:rsidRPr="00653B9C" w:rsidRDefault="001D3F5C" w:rsidP="00653B9C">
            <w:pPr>
              <w:rPr>
                <w:rFonts w:cs="Arial"/>
                <w:b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="003F337F"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pintakytkin</w:t>
            </w:r>
            <w:r w:rsidRPr="006A470F">
              <w:rPr>
                <w:rFonts w:cs="Arial"/>
                <w:sz w:val="18"/>
              </w:rPr>
              <w:tab/>
            </w:r>
            <w:r w:rsidR="00D822EE" w:rsidRPr="006A470F">
              <w:rPr>
                <w:rFonts w:cs="Arial"/>
                <w:sz w:val="18"/>
              </w:rPr>
              <w:tab/>
            </w:r>
            <w:r w:rsidRPr="006A470F">
              <w:rPr>
                <w:rFonts w:cs="Arial"/>
                <w:b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A470F">
              <w:rPr>
                <w:rFonts w:cs="Arial"/>
                <w:b/>
                <w:sz w:val="18"/>
              </w:rPr>
              <w:instrText xml:space="preserve"> FORMCHECKBOX </w:instrText>
            </w:r>
            <w:r w:rsidR="00F54CB0">
              <w:rPr>
                <w:rFonts w:cs="Arial"/>
                <w:b/>
                <w:sz w:val="18"/>
              </w:rPr>
            </w:r>
            <w:r w:rsidR="00F54CB0">
              <w:rPr>
                <w:rFonts w:cs="Arial"/>
                <w:b/>
                <w:sz w:val="18"/>
              </w:rPr>
              <w:fldChar w:fldCharType="separate"/>
            </w:r>
            <w:r w:rsidRPr="006A470F">
              <w:rPr>
                <w:rFonts w:cs="Arial"/>
                <w:b/>
                <w:sz w:val="18"/>
              </w:rPr>
              <w:fldChar w:fldCharType="end"/>
            </w:r>
            <w:r w:rsidRPr="006A470F">
              <w:rPr>
                <w:rFonts w:cs="Arial"/>
                <w:b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pintapainomittari</w:t>
            </w:r>
            <w:r w:rsidRPr="006A470F">
              <w:rPr>
                <w:rFonts w:cs="Arial"/>
                <w:sz w:val="18"/>
              </w:rPr>
              <w:tab/>
            </w:r>
            <w:r w:rsidR="00A242C5" w:rsidRPr="006A470F">
              <w:rPr>
                <w:rFonts w:cs="Arial"/>
                <w:b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242C5" w:rsidRPr="006A470F">
              <w:rPr>
                <w:rFonts w:cs="Arial"/>
                <w:b/>
                <w:sz w:val="18"/>
              </w:rPr>
              <w:instrText xml:space="preserve"> FORMCHECKBOX </w:instrText>
            </w:r>
            <w:r w:rsidR="00F54CB0">
              <w:rPr>
                <w:rFonts w:cs="Arial"/>
                <w:b/>
                <w:sz w:val="18"/>
              </w:rPr>
            </w:r>
            <w:r w:rsidR="00F54CB0">
              <w:rPr>
                <w:rFonts w:cs="Arial"/>
                <w:b/>
                <w:sz w:val="18"/>
              </w:rPr>
              <w:fldChar w:fldCharType="separate"/>
            </w:r>
            <w:r w:rsidR="00A242C5" w:rsidRPr="006A470F">
              <w:rPr>
                <w:rFonts w:cs="Arial"/>
                <w:b/>
                <w:sz w:val="18"/>
              </w:rPr>
              <w:fldChar w:fldCharType="end"/>
            </w:r>
            <w:r w:rsidR="00A242C5" w:rsidRPr="006A470F">
              <w:rPr>
                <w:rFonts w:cs="Arial"/>
                <w:b/>
                <w:sz w:val="18"/>
              </w:rPr>
              <w:t xml:space="preserve"> </w:t>
            </w:r>
            <w:r w:rsidR="00A242C5" w:rsidRPr="006A470F">
              <w:rPr>
                <w:rFonts w:cs="Arial"/>
                <w:sz w:val="18"/>
              </w:rPr>
              <w:t>tuhkamittari</w:t>
            </w:r>
          </w:p>
        </w:tc>
      </w:tr>
    </w:tbl>
    <w:p w14:paraId="41F1EC6F" w14:textId="77777777" w:rsidR="007F4A54" w:rsidRDefault="007F4A54" w:rsidP="007F4A54">
      <w:pPr>
        <w:pStyle w:val="Otsikko1"/>
        <w:numPr>
          <w:ilvl w:val="0"/>
          <w:numId w:val="0"/>
        </w:numPr>
        <w:ind w:left="284"/>
      </w:pPr>
    </w:p>
    <w:p w14:paraId="79082C2C" w14:textId="77777777" w:rsidR="009F68BD" w:rsidRPr="009F68BD" w:rsidRDefault="00AA276F" w:rsidP="009F68BD">
      <w:pPr>
        <w:pStyle w:val="Otsikko1"/>
      </w:pPr>
      <w:r w:rsidRPr="007F4A54">
        <w:t>Laitteen tiedot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6C0700" w:rsidRPr="005B3CC0" w14:paraId="5228C3B8" w14:textId="77777777" w:rsidTr="008F1A5E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99F" w14:textId="77777777" w:rsidR="006C0700" w:rsidRDefault="006C0700" w:rsidP="00CF0FB1">
            <w:pPr>
              <w:spacing w:before="40"/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t>Laitteen käyttötarkoitus</w:t>
            </w:r>
          </w:p>
          <w:p w14:paraId="3C13797F" w14:textId="77777777" w:rsidR="006A470F" w:rsidRPr="006A470F" w:rsidRDefault="006A470F" w:rsidP="004A16F7">
            <w:pPr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bCs/>
                <w:sz w:val="18"/>
              </w:rPr>
              <w:instrText xml:space="preserve"> FORMTEXT </w:instrText>
            </w:r>
            <w:r w:rsidRPr="006A470F">
              <w:rPr>
                <w:rFonts w:cs="Arial"/>
                <w:bCs/>
                <w:sz w:val="18"/>
              </w:rPr>
            </w:r>
            <w:r w:rsidRPr="006A470F">
              <w:rPr>
                <w:rFonts w:cs="Arial"/>
                <w:bCs/>
                <w:sz w:val="18"/>
              </w:rPr>
              <w:fldChar w:fldCharType="separate"/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813E7" w:rsidRPr="005B3CC0" w14:paraId="5606A3AE" w14:textId="77777777" w:rsidTr="004A16F7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947BC" w14:textId="77777777" w:rsidR="00B813E7" w:rsidRPr="006A470F" w:rsidRDefault="00B813E7" w:rsidP="00CF0FB1">
            <w:pPr>
              <w:spacing w:before="40"/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t>Laitteen valmistaja</w:t>
            </w:r>
            <w:r w:rsidR="00F00163" w:rsidRPr="006A470F">
              <w:rPr>
                <w:rFonts w:cs="Arial"/>
                <w:bCs/>
                <w:sz w:val="18"/>
              </w:rPr>
              <w:t xml:space="preserve"> </w:t>
            </w:r>
            <w:r w:rsidRPr="006A470F">
              <w:rPr>
                <w:rFonts w:cs="Arial"/>
                <w:bCs/>
                <w:sz w:val="18"/>
              </w:rPr>
              <w:t>/</w:t>
            </w:r>
            <w:r w:rsidR="00F00163" w:rsidRPr="006A470F">
              <w:rPr>
                <w:rFonts w:cs="Arial"/>
                <w:bCs/>
                <w:sz w:val="18"/>
              </w:rPr>
              <w:t xml:space="preserve"> </w:t>
            </w:r>
            <w:r w:rsidRPr="006A470F">
              <w:rPr>
                <w:rFonts w:cs="Arial"/>
                <w:bCs/>
                <w:sz w:val="18"/>
              </w:rPr>
              <w:t>mallinimi</w:t>
            </w:r>
          </w:p>
          <w:p w14:paraId="10719B44" w14:textId="77777777" w:rsidR="00B813E7" w:rsidRPr="006A470F" w:rsidRDefault="00B813E7" w:rsidP="004A16F7">
            <w:pPr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bCs/>
                <w:sz w:val="18"/>
              </w:rPr>
              <w:instrText xml:space="preserve"> FORMTEXT </w:instrText>
            </w:r>
            <w:r w:rsidRPr="006A470F">
              <w:rPr>
                <w:rFonts w:cs="Arial"/>
                <w:bCs/>
                <w:sz w:val="18"/>
              </w:rPr>
            </w:r>
            <w:r w:rsidRPr="006A470F">
              <w:rPr>
                <w:rFonts w:cs="Arial"/>
                <w:bCs/>
                <w:sz w:val="18"/>
              </w:rPr>
              <w:fldChar w:fldCharType="separate"/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fldChar w:fldCharType="end"/>
            </w:r>
            <w:r w:rsidRPr="006A470F">
              <w:rPr>
                <w:rFonts w:cs="Arial"/>
                <w:bCs/>
                <w:sz w:val="18"/>
              </w:rPr>
              <w:t>/</w:t>
            </w:r>
            <w:r w:rsidRPr="006A470F">
              <w:rPr>
                <w:rFonts w:cs="Arial"/>
                <w:bCs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bCs/>
                <w:sz w:val="18"/>
              </w:rPr>
              <w:instrText xml:space="preserve"> FORMTEXT </w:instrText>
            </w:r>
            <w:r w:rsidRPr="006A470F">
              <w:rPr>
                <w:rFonts w:cs="Arial"/>
                <w:bCs/>
                <w:sz w:val="18"/>
              </w:rPr>
            </w:r>
            <w:r w:rsidRPr="006A470F">
              <w:rPr>
                <w:rFonts w:cs="Arial"/>
                <w:bCs/>
                <w:sz w:val="18"/>
              </w:rPr>
              <w:fldChar w:fldCharType="separate"/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5E3A5F" w14:textId="77777777" w:rsidR="00B813E7" w:rsidRPr="006A470F" w:rsidRDefault="00B813E7" w:rsidP="00CF0FB1">
            <w:pPr>
              <w:spacing w:before="40"/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t>Valmistusnumero</w:t>
            </w:r>
          </w:p>
          <w:p w14:paraId="46F23C78" w14:textId="77777777" w:rsidR="00B813E7" w:rsidRPr="006A470F" w:rsidRDefault="00B813E7" w:rsidP="004A16F7">
            <w:pPr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bCs/>
                <w:sz w:val="18"/>
              </w:rPr>
              <w:instrText xml:space="preserve"> FORMTEXT </w:instrText>
            </w:r>
            <w:r w:rsidRPr="006A470F">
              <w:rPr>
                <w:rFonts w:cs="Arial"/>
                <w:bCs/>
                <w:sz w:val="18"/>
              </w:rPr>
            </w:r>
            <w:r w:rsidRPr="006A470F">
              <w:rPr>
                <w:rFonts w:cs="Arial"/>
                <w:bCs/>
                <w:sz w:val="18"/>
              </w:rPr>
              <w:fldChar w:fldCharType="separate"/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0F5850" w:rsidRPr="005B3CC0" w14:paraId="3EA2F034" w14:textId="77777777" w:rsidTr="00015722">
        <w:trPr>
          <w:cantSplit/>
          <w:trHeight w:val="1178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D1D" w14:textId="77777777" w:rsidR="000F5850" w:rsidRPr="006A470F" w:rsidRDefault="000F5850" w:rsidP="000F5850">
            <w:pPr>
              <w:rPr>
                <w:rFonts w:cs="Arial"/>
                <w:b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Pr="006A470F">
              <w:rPr>
                <w:rFonts w:cs="Arial"/>
                <w:b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kiinteästi asennettu laite</w:t>
            </w:r>
            <w:r w:rsidRPr="006A470F">
              <w:rPr>
                <w:rFonts w:cs="Arial"/>
                <w:sz w:val="18"/>
              </w:rPr>
              <w:tab/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 w:rsidR="00B54315" w:rsidRPr="006A470F"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kuljetettava tai siirrettävä laite</w:t>
            </w:r>
          </w:p>
          <w:p w14:paraId="4F49A8BF" w14:textId="77777777" w:rsidR="000F5850" w:rsidRPr="006A470F" w:rsidRDefault="000F5850" w:rsidP="000F5850">
            <w:pPr>
              <w:rPr>
                <w:rFonts w:cs="Arial"/>
                <w:b/>
                <w:sz w:val="18"/>
              </w:rPr>
            </w:pPr>
          </w:p>
          <w:p w14:paraId="57DB80DA" w14:textId="77777777" w:rsidR="000F5850" w:rsidRPr="006A470F" w:rsidRDefault="000F5850" w:rsidP="000F5850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t>Käyttöpaikka tai kuljetettavan laitteen säilytyspaikka (jos muu kuin luvan haltijan osoite)</w:t>
            </w:r>
          </w:p>
          <w:p w14:paraId="1AEB0064" w14:textId="77777777" w:rsidR="000F5850" w:rsidRPr="006A470F" w:rsidRDefault="000F5850" w:rsidP="000F5850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  <w:p w14:paraId="447AC3F6" w14:textId="77777777" w:rsidR="00F00163" w:rsidRPr="006A470F" w:rsidRDefault="00F00163" w:rsidP="000F5850">
            <w:pPr>
              <w:rPr>
                <w:rFonts w:cs="Arial"/>
                <w:sz w:val="18"/>
              </w:rPr>
            </w:pPr>
          </w:p>
          <w:p w14:paraId="34BC80B8" w14:textId="77777777" w:rsidR="000F5850" w:rsidRPr="006A470F" w:rsidRDefault="000F5850" w:rsidP="000F5850">
            <w:pPr>
              <w:rPr>
                <w:rFonts w:cs="Arial"/>
                <w:i/>
                <w:sz w:val="18"/>
              </w:rPr>
            </w:pPr>
            <w:r w:rsidRPr="006A470F">
              <w:rPr>
                <w:rFonts w:cs="Arial"/>
                <w:i/>
                <w:sz w:val="18"/>
              </w:rPr>
              <w:t>(täytä tarvittaessa myös toiminta/käyttöpaikkalomake)</w:t>
            </w:r>
          </w:p>
        </w:tc>
      </w:tr>
      <w:tr w:rsidR="00AB3D72" w:rsidRPr="005B3CC0" w14:paraId="0CFC0624" w14:textId="77777777" w:rsidTr="009F68BD">
        <w:trPr>
          <w:cantSplit/>
          <w:trHeight w:val="443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12C" w14:textId="77777777" w:rsidR="00F546F6" w:rsidRPr="006A470F" w:rsidRDefault="00AB3D72" w:rsidP="00745BA3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t xml:space="preserve">Suurin käyttöjännite </w:t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  <w:r w:rsidRPr="006A470F">
              <w:rPr>
                <w:rFonts w:cs="Arial"/>
                <w:sz w:val="18"/>
              </w:rPr>
              <w:t xml:space="preserve"> kV, jolloin virta enintään </w:t>
            </w:r>
            <w:bookmarkStart w:id="0" w:name="OLE_LINK1"/>
            <w:bookmarkStart w:id="1" w:name="OLE_LINK2"/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  <w:bookmarkEnd w:id="0"/>
            <w:bookmarkEnd w:id="1"/>
            <w:r w:rsidRPr="006A470F">
              <w:rPr>
                <w:rFonts w:cs="Arial"/>
                <w:sz w:val="18"/>
              </w:rPr>
              <w:t xml:space="preserve"> mA</w:t>
            </w:r>
          </w:p>
        </w:tc>
      </w:tr>
      <w:tr w:rsidR="00772462" w:rsidRPr="005B3CC0" w14:paraId="18B9DF9F" w14:textId="77777777" w:rsidTr="00015722">
        <w:trPr>
          <w:cantSplit/>
          <w:trHeight w:val="12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C8C" w14:textId="77777777" w:rsidR="00772462" w:rsidRPr="006A470F" w:rsidRDefault="00AB3D72" w:rsidP="001009E7">
            <w:pPr>
              <w:spacing w:before="40"/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lastRenderedPageBreak/>
              <w:t>Sel</w:t>
            </w:r>
            <w:r w:rsidR="006164BC" w:rsidRPr="006A470F">
              <w:rPr>
                <w:rFonts w:cs="Arial"/>
                <w:sz w:val="18"/>
              </w:rPr>
              <w:t>vitys laitteen turvallisuudesta (esim. kokonaissuodatus, annosnopeudet laitteen lähellä, annokset käytettäessä, turvalaittee</w:t>
            </w:r>
            <w:r w:rsidR="009F68BD">
              <w:rPr>
                <w:rFonts w:cs="Arial"/>
                <w:sz w:val="18"/>
              </w:rPr>
              <w:t>t, valmistajan antamat tiedot</w:t>
            </w:r>
            <w:r w:rsidR="00CC6E3A">
              <w:rPr>
                <w:rFonts w:cs="Arial"/>
                <w:sz w:val="18"/>
              </w:rPr>
              <w:t>)</w:t>
            </w:r>
          </w:p>
          <w:p w14:paraId="5D797CE9" w14:textId="77777777" w:rsidR="003F337F" w:rsidRPr="00745BA3" w:rsidRDefault="00AB3D72" w:rsidP="001D68F3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</w:tc>
      </w:tr>
      <w:tr w:rsidR="00C80302" w:rsidRPr="005B3CC0" w14:paraId="7B38D591" w14:textId="77777777" w:rsidTr="00415211">
        <w:trPr>
          <w:cantSplit/>
          <w:trHeight w:val="136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</w:tcPr>
          <w:p w14:paraId="2DC49C99" w14:textId="77777777" w:rsidR="00C80302" w:rsidRPr="006A470F" w:rsidRDefault="00C80302" w:rsidP="001009E7">
            <w:pPr>
              <w:spacing w:before="40"/>
              <w:rPr>
                <w:rFonts w:cs="Arial"/>
                <w:bCs/>
                <w:sz w:val="18"/>
                <w:highlight w:val="yellow"/>
              </w:rPr>
            </w:pPr>
            <w:r w:rsidRPr="006A470F">
              <w:rPr>
                <w:rFonts w:cs="Arial"/>
                <w:bCs/>
                <w:sz w:val="18"/>
              </w:rPr>
              <w:t>Laitteen myyjä</w:t>
            </w:r>
          </w:p>
          <w:p w14:paraId="6AB85825" w14:textId="77777777" w:rsidR="00F21ED8" w:rsidRDefault="00C80302" w:rsidP="00F21ED8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  <w:p w14:paraId="3D1A76FB" w14:textId="77777777" w:rsidR="00F21ED8" w:rsidRDefault="00F21ED8" w:rsidP="00F21ED8">
            <w:pPr>
              <w:rPr>
                <w:rFonts w:cs="Arial"/>
                <w:sz w:val="18"/>
              </w:rPr>
            </w:pPr>
          </w:p>
          <w:p w14:paraId="3B535878" w14:textId="77777777" w:rsidR="00C80302" w:rsidRPr="006A470F" w:rsidRDefault="00C80302" w:rsidP="00F21ED8">
            <w:pPr>
              <w:rPr>
                <w:rFonts w:cs="Arial"/>
                <w:bCs/>
                <w:sz w:val="18"/>
                <w:highlight w:val="yellow"/>
                <w:vertAlign w:val="superscript"/>
              </w:rPr>
            </w:pPr>
            <w:r w:rsidRPr="006A470F">
              <w:rPr>
                <w:rFonts w:cs="Arial"/>
                <w:bCs/>
                <w:sz w:val="18"/>
              </w:rPr>
              <w:t>Laitteen asentaja ja turvallisuusluvan numero (tarvittaessa)</w:t>
            </w:r>
            <w:r w:rsidR="0035770A">
              <w:rPr>
                <w:rStyle w:val="Alaviitteenviite"/>
                <w:rFonts w:cs="Arial"/>
                <w:bCs/>
                <w:sz w:val="18"/>
              </w:rPr>
              <w:footnoteReference w:id="3"/>
            </w:r>
          </w:p>
          <w:p w14:paraId="0775D2E8" w14:textId="77777777" w:rsidR="00C80302" w:rsidRPr="006A470F" w:rsidRDefault="00C80302" w:rsidP="001009E7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E28C38E" w14:textId="77777777" w:rsidR="00C80302" w:rsidRPr="006A470F" w:rsidRDefault="00C80302" w:rsidP="001009E7">
            <w:pPr>
              <w:spacing w:before="40"/>
              <w:rPr>
                <w:rFonts w:cs="Arial"/>
                <w:bCs/>
                <w:sz w:val="18"/>
                <w:vertAlign w:val="superscript"/>
              </w:rPr>
            </w:pPr>
            <w:r w:rsidRPr="006A470F">
              <w:rPr>
                <w:rFonts w:cs="Arial"/>
                <w:bCs/>
                <w:sz w:val="18"/>
              </w:rPr>
              <w:t>Huoltoyrityksen nimi ja turval</w:t>
            </w:r>
            <w:r w:rsidR="009F68BD">
              <w:rPr>
                <w:rFonts w:cs="Arial"/>
                <w:bCs/>
                <w:sz w:val="18"/>
              </w:rPr>
              <w:t>lisuusluvan numero, jos tiedoss</w:t>
            </w:r>
            <w:r w:rsidR="0035770A">
              <w:rPr>
                <w:rFonts w:cs="Arial"/>
                <w:bCs/>
                <w:sz w:val="18"/>
              </w:rPr>
              <w:t>a</w:t>
            </w:r>
            <w:r w:rsidR="00E42A21">
              <w:rPr>
                <w:rStyle w:val="Alaviitteenviite"/>
                <w:rFonts w:cs="Arial"/>
                <w:bCs/>
                <w:sz w:val="18"/>
              </w:rPr>
              <w:footnoteReference w:id="4"/>
            </w:r>
          </w:p>
          <w:p w14:paraId="0CE2FE0C" w14:textId="77777777" w:rsidR="00C80302" w:rsidRPr="001009E7" w:rsidRDefault="00C80302" w:rsidP="001009E7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noProof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</w:tc>
      </w:tr>
      <w:tr w:rsidR="00B813E7" w:rsidRPr="005B3CC0" w14:paraId="538B2679" w14:textId="77777777" w:rsidTr="00015722">
        <w:trPr>
          <w:cantSplit/>
          <w:trHeight w:val="443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61941" w14:textId="77777777" w:rsidR="00B813E7" w:rsidRPr="006A470F" w:rsidRDefault="00B813E7" w:rsidP="00CF0FB1">
            <w:pPr>
              <w:spacing w:before="40"/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t>Laite on o</w:t>
            </w:r>
            <w:r w:rsidR="00F546F6" w:rsidRPr="006A470F">
              <w:rPr>
                <w:rFonts w:cs="Arial"/>
                <w:bCs/>
                <w:sz w:val="18"/>
              </w:rPr>
              <w:t>tettu käyttöön</w:t>
            </w:r>
          </w:p>
          <w:p w14:paraId="3DE3BCF0" w14:textId="77777777" w:rsidR="00B813E7" w:rsidRPr="006A470F" w:rsidRDefault="00B813E7" w:rsidP="004A16F7">
            <w:pPr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bCs/>
                <w:sz w:val="18"/>
              </w:rPr>
              <w:instrText xml:space="preserve"> FORMTEXT </w:instrText>
            </w:r>
            <w:r w:rsidRPr="006A470F">
              <w:rPr>
                <w:rFonts w:cs="Arial"/>
                <w:bCs/>
                <w:sz w:val="18"/>
              </w:rPr>
            </w:r>
            <w:r w:rsidRPr="006A470F">
              <w:rPr>
                <w:rFonts w:cs="Arial"/>
                <w:bCs/>
                <w:sz w:val="18"/>
              </w:rPr>
              <w:fldChar w:fldCharType="separate"/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4135C" w14:textId="77777777" w:rsidR="00B813E7" w:rsidRPr="00CF0FB1" w:rsidRDefault="00B813E7" w:rsidP="00CF0FB1">
            <w:pPr>
              <w:spacing w:before="40"/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t>L</w:t>
            </w:r>
            <w:r w:rsidRPr="00CF0FB1">
              <w:rPr>
                <w:rFonts w:cs="Arial"/>
                <w:bCs/>
                <w:sz w:val="18"/>
              </w:rPr>
              <w:t>aitteen arvioitu käyttöönottopäivä</w:t>
            </w:r>
          </w:p>
          <w:p w14:paraId="36F797E6" w14:textId="77777777" w:rsidR="00B813E7" w:rsidRPr="006A470F" w:rsidRDefault="00B813E7" w:rsidP="004A16F7">
            <w:pPr>
              <w:rPr>
                <w:rFonts w:cs="Arial"/>
                <w:bCs/>
                <w:sz w:val="18"/>
              </w:rPr>
            </w:pPr>
            <w:r w:rsidRPr="006A470F">
              <w:rPr>
                <w:rFonts w:cs="Arial"/>
                <w:bCs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bCs/>
                <w:sz w:val="18"/>
              </w:rPr>
              <w:instrText xml:space="preserve"> FORMTEXT </w:instrText>
            </w:r>
            <w:r w:rsidRPr="006A470F">
              <w:rPr>
                <w:rFonts w:cs="Arial"/>
                <w:bCs/>
                <w:sz w:val="18"/>
              </w:rPr>
            </w:r>
            <w:r w:rsidRPr="006A470F">
              <w:rPr>
                <w:rFonts w:cs="Arial"/>
                <w:bCs/>
                <w:sz w:val="18"/>
              </w:rPr>
              <w:fldChar w:fldCharType="separate"/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t> </w:t>
            </w:r>
            <w:r w:rsidRPr="006A470F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1C4FDA95" w14:textId="77777777" w:rsidR="00B21BB9" w:rsidRPr="00B21BB9" w:rsidRDefault="00B21BB9" w:rsidP="00B21BB9">
      <w:pPr>
        <w:spacing w:after="120"/>
        <w:rPr>
          <w:i/>
          <w:sz w:val="18"/>
          <w:szCs w:val="18"/>
        </w:rPr>
      </w:pPr>
    </w:p>
    <w:p w14:paraId="3E814BD0" w14:textId="77777777" w:rsidR="00745BA3" w:rsidRPr="007F4A54" w:rsidRDefault="00745BA3" w:rsidP="00745BA3">
      <w:pPr>
        <w:pStyle w:val="Otsikko1"/>
      </w:pPr>
      <w:r w:rsidRPr="007F4A54">
        <w:t>Lisä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745BA3" w:rsidRPr="005B3CC0" w14:paraId="7F4DBA00" w14:textId="77777777" w:rsidTr="00415211">
        <w:trPr>
          <w:cantSplit/>
          <w:trHeight w:val="1228"/>
        </w:trPr>
        <w:tc>
          <w:tcPr>
            <w:tcW w:w="10299" w:type="dxa"/>
          </w:tcPr>
          <w:p w14:paraId="0146418F" w14:textId="77777777" w:rsidR="00D12087" w:rsidRPr="00D12087" w:rsidRDefault="00D12087" w:rsidP="00D12087">
            <w:pPr>
              <w:rPr>
                <w:rFonts w:cs="Arial"/>
                <w:sz w:val="18"/>
              </w:rPr>
            </w:pPr>
            <w:r w:rsidRPr="00E41D77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41D77">
              <w:rPr>
                <w:rFonts w:cs="Arial"/>
                <w:sz w:val="18"/>
              </w:rPr>
              <w:instrText xml:space="preserve"> FORMTEXT </w:instrText>
            </w:r>
            <w:r w:rsidRPr="00E41D77">
              <w:rPr>
                <w:rFonts w:cs="Arial"/>
                <w:sz w:val="18"/>
              </w:rPr>
            </w:r>
            <w:r w:rsidRPr="00E41D77">
              <w:rPr>
                <w:rFonts w:cs="Arial"/>
                <w:sz w:val="18"/>
              </w:rPr>
              <w:fldChar w:fldCharType="separate"/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sz w:val="18"/>
              </w:rPr>
              <w:fldChar w:fldCharType="end"/>
            </w:r>
          </w:p>
        </w:tc>
      </w:tr>
    </w:tbl>
    <w:p w14:paraId="63E594E6" w14:textId="77777777" w:rsidR="007F4A54" w:rsidRDefault="007F4A54" w:rsidP="007F4A54">
      <w:pPr>
        <w:pStyle w:val="Otsikko1"/>
        <w:numPr>
          <w:ilvl w:val="0"/>
          <w:numId w:val="0"/>
        </w:numPr>
        <w:ind w:left="284"/>
      </w:pPr>
    </w:p>
    <w:p w14:paraId="798E2D84" w14:textId="77777777" w:rsidR="00A56632" w:rsidRPr="007F4A54" w:rsidRDefault="00A56632" w:rsidP="007F4A54">
      <w:pPr>
        <w:pStyle w:val="Otsikko1"/>
      </w:pPr>
      <w:r w:rsidRPr="007F4A54">
        <w:t>L</w:t>
      </w:r>
      <w:r w:rsidR="00745BA3">
        <w:t>iittee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A56632" w:rsidRPr="005B3CC0" w14:paraId="3AE66FDD" w14:textId="77777777" w:rsidTr="00415211">
        <w:trPr>
          <w:cantSplit/>
          <w:trHeight w:val="677"/>
        </w:trPr>
        <w:tc>
          <w:tcPr>
            <w:tcW w:w="10299" w:type="dxa"/>
          </w:tcPr>
          <w:p w14:paraId="5E752BB8" w14:textId="77777777" w:rsidR="00745BA3" w:rsidRPr="00E41D77" w:rsidRDefault="00745BA3" w:rsidP="00745BA3">
            <w:pPr>
              <w:rPr>
                <w:rFonts w:cs="Arial"/>
                <w:sz w:val="18"/>
              </w:rPr>
            </w:pPr>
            <w:r w:rsidRPr="00E41D77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41D77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E41D77">
              <w:rPr>
                <w:rFonts w:cs="Arial"/>
                <w:sz w:val="18"/>
              </w:rPr>
              <w:fldChar w:fldCharType="end"/>
            </w:r>
            <w:r w:rsidRPr="00E41D77">
              <w:rPr>
                <w:rFonts w:cs="Arial"/>
                <w:sz w:val="18"/>
              </w:rPr>
              <w:t xml:space="preserve"> Osoitus laitteen standardinmukaisuudesta tai muu selvitys laitteen turvallisuudesta</w:t>
            </w:r>
          </w:p>
          <w:p w14:paraId="501B1AF8" w14:textId="77777777" w:rsidR="00A56632" w:rsidRPr="005B3CC0" w:rsidRDefault="00745BA3" w:rsidP="00B606A8">
            <w:pPr>
              <w:rPr>
                <w:rFonts w:cs="Arial"/>
                <w:sz w:val="20"/>
              </w:rPr>
            </w:pPr>
            <w:r w:rsidRPr="00E41D77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41D77">
              <w:rPr>
                <w:rFonts w:cs="Arial"/>
                <w:sz w:val="18"/>
              </w:rPr>
              <w:instrText xml:space="preserve"> FORMCHECKBOX </w:instrText>
            </w:r>
            <w:r w:rsidR="00F54CB0">
              <w:rPr>
                <w:rFonts w:cs="Arial"/>
                <w:sz w:val="18"/>
              </w:rPr>
            </w:r>
            <w:r w:rsidR="00F54CB0">
              <w:rPr>
                <w:rFonts w:cs="Arial"/>
                <w:sz w:val="18"/>
              </w:rPr>
              <w:fldChar w:fldCharType="separate"/>
            </w:r>
            <w:r w:rsidRPr="00E41D77">
              <w:rPr>
                <w:rFonts w:cs="Arial"/>
                <w:sz w:val="18"/>
              </w:rPr>
              <w:fldChar w:fldCharType="end"/>
            </w:r>
            <w:r w:rsidRPr="00E41D77">
              <w:rPr>
                <w:rFonts w:cs="Arial"/>
                <w:sz w:val="18"/>
              </w:rPr>
              <w:t xml:space="preserve"> Muu selvitys, mikä: </w:t>
            </w:r>
            <w:r w:rsidRPr="00E41D77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41D77">
              <w:rPr>
                <w:rFonts w:cs="Arial"/>
                <w:sz w:val="18"/>
              </w:rPr>
              <w:instrText xml:space="preserve"> FORMTEXT </w:instrText>
            </w:r>
            <w:r w:rsidRPr="00E41D77">
              <w:rPr>
                <w:rFonts w:cs="Arial"/>
                <w:sz w:val="18"/>
              </w:rPr>
            </w:r>
            <w:r w:rsidRPr="00E41D77">
              <w:rPr>
                <w:rFonts w:cs="Arial"/>
                <w:sz w:val="18"/>
              </w:rPr>
              <w:fldChar w:fldCharType="separate"/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noProof/>
                <w:sz w:val="18"/>
              </w:rPr>
              <w:t> </w:t>
            </w:r>
            <w:r w:rsidRPr="00E41D77">
              <w:rPr>
                <w:rFonts w:cs="Arial"/>
                <w:sz w:val="18"/>
              </w:rPr>
              <w:fldChar w:fldCharType="end"/>
            </w:r>
          </w:p>
        </w:tc>
      </w:tr>
    </w:tbl>
    <w:p w14:paraId="355E4DF9" w14:textId="77777777" w:rsidR="007F4A54" w:rsidRDefault="007F4A54" w:rsidP="007F4A54">
      <w:pPr>
        <w:pStyle w:val="Otsikko1"/>
        <w:numPr>
          <w:ilvl w:val="0"/>
          <w:numId w:val="0"/>
        </w:numPr>
        <w:ind w:left="284"/>
      </w:pPr>
    </w:p>
    <w:p w14:paraId="7DE21761" w14:textId="77777777" w:rsidR="00B21BB9" w:rsidRDefault="00B21BB9" w:rsidP="007F4A54">
      <w:pPr>
        <w:pStyle w:val="Otsikko1"/>
      </w:pPr>
      <w:r>
        <w:t>Hakemuksen hyväksyneen toiminnanharjoittajan edustajan tiedot</w:t>
      </w:r>
    </w:p>
    <w:p w14:paraId="65A7E0D8" w14:textId="77777777" w:rsidR="00B21BB9" w:rsidRPr="00B21BB9" w:rsidRDefault="00B21BB9" w:rsidP="00B21BB9">
      <w:pPr>
        <w:rPr>
          <w:sz w:val="18"/>
          <w:szCs w:val="18"/>
        </w:rPr>
      </w:pPr>
      <w:r w:rsidRPr="00BB4422">
        <w:rPr>
          <w:sz w:val="18"/>
          <w:szCs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CC0EA8" w:rsidRPr="006174FB" w14:paraId="62075A1D" w14:textId="77777777" w:rsidTr="00443033">
        <w:trPr>
          <w:cantSplit/>
          <w:trHeight w:val="567"/>
        </w:trPr>
        <w:tc>
          <w:tcPr>
            <w:tcW w:w="10299" w:type="dxa"/>
            <w:gridSpan w:val="2"/>
          </w:tcPr>
          <w:p w14:paraId="74699B01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BF59683FB0304AB3B222AE323B1E34EB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26C5BB8" w14:textId="77777777" w:rsidR="00CC0EA8" w:rsidRPr="006174FB" w:rsidRDefault="00CC0EA8" w:rsidP="00443033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CC0EA8" w:rsidRPr="006174FB" w14:paraId="6A1AE401" w14:textId="77777777" w:rsidTr="00443033">
        <w:trPr>
          <w:cantSplit/>
          <w:trHeight w:val="567"/>
        </w:trPr>
        <w:tc>
          <w:tcPr>
            <w:tcW w:w="5138" w:type="dxa"/>
          </w:tcPr>
          <w:p w14:paraId="4F18F42F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Asema yrityksessä tai organisaatiossa</w:t>
            </w:r>
          </w:p>
          <w:p w14:paraId="0B5C8D43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8A4032D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Nimi</w:t>
            </w:r>
          </w:p>
          <w:p w14:paraId="471ACC42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  <w:tr w:rsidR="00CC0EA8" w:rsidRPr="006174FB" w14:paraId="638EA2D8" w14:textId="77777777" w:rsidTr="00443033">
        <w:trPr>
          <w:cantSplit/>
          <w:trHeight w:val="567"/>
        </w:trPr>
        <w:tc>
          <w:tcPr>
            <w:tcW w:w="5138" w:type="dxa"/>
          </w:tcPr>
          <w:p w14:paraId="24A9E703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Sähköposti</w:t>
            </w:r>
          </w:p>
          <w:p w14:paraId="2510201B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6AC6041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uhelinnumero</w:t>
            </w:r>
          </w:p>
          <w:p w14:paraId="4DF5A382" w14:textId="77777777" w:rsidR="00CC0EA8" w:rsidRPr="006174FB" w:rsidRDefault="00CC0EA8" w:rsidP="0044303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720A1288" w14:textId="77777777" w:rsidR="00B21BB9" w:rsidRPr="00B21BB9" w:rsidRDefault="00B21BB9" w:rsidP="00B21BB9"/>
    <w:p w14:paraId="0775D1FD" w14:textId="77777777" w:rsidR="00A56632" w:rsidRPr="00B21BB9" w:rsidRDefault="00A56632" w:rsidP="00A56632">
      <w:pPr>
        <w:pStyle w:val="Otsikko1"/>
      </w:pPr>
      <w:r w:rsidRPr="007F4A54"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CC0EA8" w:rsidRPr="006174FB" w14:paraId="6C9919CA" w14:textId="77777777" w:rsidTr="00443033">
        <w:trPr>
          <w:cantSplit/>
          <w:trHeight w:val="567"/>
        </w:trPr>
        <w:tc>
          <w:tcPr>
            <w:tcW w:w="2905" w:type="dxa"/>
          </w:tcPr>
          <w:p w14:paraId="4E057DA6" w14:textId="77777777" w:rsidR="00CC0EA8" w:rsidRPr="006174FB" w:rsidRDefault="00CC0EA8" w:rsidP="0044303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174FB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247D1AF4749C4E68833386E21E2B1A4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3B21F9F" w14:textId="77777777" w:rsidR="00CC0EA8" w:rsidRPr="006174FB" w:rsidRDefault="00CC0EA8" w:rsidP="00443033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2373FA32" w14:textId="77777777" w:rsidR="00CC0EA8" w:rsidRPr="006174FB" w:rsidRDefault="00CC0EA8" w:rsidP="00443033">
            <w:pPr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 xml:space="preserve">Lähettäjän nimi ja puhelinnumero </w:t>
            </w:r>
          </w:p>
          <w:p w14:paraId="33520511" w14:textId="77777777" w:rsidR="00CC0EA8" w:rsidRPr="006174FB" w:rsidRDefault="00CC0EA8" w:rsidP="00443033">
            <w:pPr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487F5890" w14:textId="77777777" w:rsidR="0079792C" w:rsidRPr="007F5993" w:rsidRDefault="0079792C" w:rsidP="00E42A21">
      <w:pPr>
        <w:rPr>
          <w:rFonts w:cs="Arial"/>
          <w:sz w:val="18"/>
          <w:szCs w:val="18"/>
        </w:rPr>
      </w:pPr>
    </w:p>
    <w:p w14:paraId="587561A8" w14:textId="77777777" w:rsidR="0079792C" w:rsidRPr="00B21BB9" w:rsidRDefault="0079792C" w:rsidP="006A47BC">
      <w:pPr>
        <w:spacing w:after="120"/>
        <w:rPr>
          <w:i/>
          <w:sz w:val="18"/>
          <w:szCs w:val="18"/>
        </w:rPr>
      </w:pPr>
    </w:p>
    <w:sectPr w:rsidR="0079792C" w:rsidRPr="00B21BB9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7CB9" w14:textId="77777777" w:rsidR="006C323D" w:rsidRDefault="006C323D">
      <w:r>
        <w:separator/>
      </w:r>
    </w:p>
  </w:endnote>
  <w:endnote w:type="continuationSeparator" w:id="0">
    <w:p w14:paraId="10EB1039" w14:textId="77777777" w:rsidR="006C323D" w:rsidRDefault="006C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C9A4" w14:textId="77777777" w:rsidR="005216A8" w:rsidRDefault="005216A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8AD7" w14:textId="77777777" w:rsidR="005216A8" w:rsidRDefault="005216A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D236" w14:textId="77777777" w:rsidR="006C323D" w:rsidRDefault="006C323D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6C323D" w:rsidRPr="004656D1" w14:paraId="592C857C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5D2A3576" w14:textId="77777777" w:rsidR="006C323D" w:rsidRPr="004656D1" w:rsidRDefault="006C323D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3751D386" w14:textId="77777777" w:rsidR="006C323D" w:rsidRPr="004656D1" w:rsidRDefault="006C323D" w:rsidP="00C05209">
          <w:pPr>
            <w:pStyle w:val="Alatunniste"/>
            <w:rPr>
              <w:lang w:val="en-US"/>
            </w:rPr>
          </w:pPr>
        </w:p>
      </w:tc>
    </w:tr>
    <w:tr w:rsidR="005216A8" w:rsidRPr="00EE7229" w14:paraId="616A112E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73C87A38" w14:textId="77777777" w:rsidR="005216A8" w:rsidRPr="004656D1" w:rsidRDefault="005216A8" w:rsidP="005216A8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D05A490" w14:textId="77777777" w:rsidR="005216A8" w:rsidRPr="004656D1" w:rsidRDefault="005216A8" w:rsidP="005216A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C8709A6" w14:textId="77777777" w:rsidR="005216A8" w:rsidRPr="004656D1" w:rsidRDefault="005216A8" w:rsidP="005216A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3E8EDA51" w14:textId="3389D6FC" w:rsidR="005216A8" w:rsidRPr="004656D1" w:rsidRDefault="005216A8" w:rsidP="005216A8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095A1F29" w14:textId="77777777" w:rsidR="005216A8" w:rsidRPr="004656D1" w:rsidRDefault="005216A8" w:rsidP="005216A8">
          <w:pPr>
            <w:pStyle w:val="Alatunniste"/>
            <w:rPr>
              <w:lang w:val="en-US"/>
            </w:rPr>
          </w:pPr>
        </w:p>
      </w:tc>
    </w:tr>
    <w:tr w:rsidR="005216A8" w:rsidRPr="005216A8" w14:paraId="6EC1CF84" w14:textId="77777777" w:rsidTr="0086250D">
      <w:trPr>
        <w:trHeight w:val="644"/>
      </w:trPr>
      <w:tc>
        <w:tcPr>
          <w:tcW w:w="1838" w:type="pct"/>
          <w:vMerge/>
        </w:tcPr>
        <w:p w14:paraId="3D21EEC6" w14:textId="77777777" w:rsidR="005216A8" w:rsidRPr="004656D1" w:rsidRDefault="005216A8" w:rsidP="005216A8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60B97C87" w14:textId="77777777" w:rsidR="005216A8" w:rsidRPr="00856BFD" w:rsidRDefault="005216A8" w:rsidP="005216A8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6EB32A4" w14:textId="77777777" w:rsidR="005216A8" w:rsidRPr="007A6E00" w:rsidRDefault="005216A8" w:rsidP="005216A8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4802911F" w14:textId="77777777" w:rsidR="005216A8" w:rsidRPr="007A6E00" w:rsidRDefault="005216A8" w:rsidP="005216A8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3BEF84AE" w14:textId="25864069" w:rsidR="005216A8" w:rsidRPr="004656D1" w:rsidRDefault="005216A8" w:rsidP="005216A8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1C42DFA9" w14:textId="77777777" w:rsidR="006C323D" w:rsidRPr="007536F0" w:rsidRDefault="006C323D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3F9A" w14:textId="77777777" w:rsidR="006C323D" w:rsidRDefault="006C323D">
      <w:r>
        <w:separator/>
      </w:r>
    </w:p>
  </w:footnote>
  <w:footnote w:type="continuationSeparator" w:id="0">
    <w:p w14:paraId="0888E633" w14:textId="77777777" w:rsidR="006C323D" w:rsidRDefault="006C323D">
      <w:r>
        <w:continuationSeparator/>
      </w:r>
    </w:p>
  </w:footnote>
  <w:footnote w:id="1">
    <w:p w14:paraId="4A65EE5F" w14:textId="77777777" w:rsidR="00E42A21" w:rsidRPr="00E42A21" w:rsidRDefault="00E42A21" w:rsidP="00E42A21">
      <w:pPr>
        <w:pStyle w:val="Leipteksti"/>
        <w:outlineLvl w:val="0"/>
        <w:rPr>
          <w:rFonts w:cs="Arial"/>
          <w:b w:val="0"/>
          <w:sz w:val="16"/>
          <w:szCs w:val="16"/>
        </w:rPr>
      </w:pPr>
      <w:r w:rsidRPr="00E42A21">
        <w:rPr>
          <w:rStyle w:val="Alaviitteenviite"/>
          <w:sz w:val="16"/>
          <w:szCs w:val="16"/>
        </w:rPr>
        <w:footnoteRef/>
      </w:r>
      <w:r w:rsidRPr="00E42A21">
        <w:rPr>
          <w:sz w:val="16"/>
          <w:szCs w:val="16"/>
        </w:rPr>
        <w:t xml:space="preserve"> </w:t>
      </w:r>
      <w:r w:rsidRPr="00E42A21">
        <w:rPr>
          <w:rFonts w:cs="Arial"/>
          <w:b w:val="0"/>
          <w:sz w:val="16"/>
          <w:szCs w:val="16"/>
        </w:rPr>
        <w:t>Toiminnan olennaisia muutoksia, jotka edellyttävät turvallisuusluvan muuttamista etukäteen ovat:</w:t>
      </w:r>
    </w:p>
    <w:p w14:paraId="5438419C" w14:textId="153493CE" w:rsidR="000B5994" w:rsidRDefault="00E42A21" w:rsidP="00E42A21">
      <w:pPr>
        <w:pStyle w:val="py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42A21">
        <w:rPr>
          <w:rFonts w:ascii="Arial" w:hAnsi="Arial" w:cs="Arial"/>
          <w:sz w:val="16"/>
          <w:szCs w:val="16"/>
        </w:rPr>
        <w:t xml:space="preserve">1) säteilylähteen käyttöön ottaminen, </w:t>
      </w:r>
      <w:r w:rsidR="000B5994" w:rsidRPr="000B5994">
        <w:rPr>
          <w:rFonts w:ascii="Arial" w:hAnsi="Arial" w:cs="Arial"/>
          <w:sz w:val="16"/>
          <w:szCs w:val="16"/>
        </w:rPr>
        <w:t>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377738E9" w14:textId="77777777" w:rsidR="00E42A21" w:rsidRPr="00E42A21" w:rsidRDefault="00E42A21" w:rsidP="00E42A21">
      <w:pPr>
        <w:pStyle w:val="py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42A21">
        <w:rPr>
          <w:rFonts w:ascii="Arial" w:hAnsi="Arial" w:cs="Arial"/>
          <w:sz w:val="16"/>
          <w:szCs w:val="16"/>
        </w:rPr>
        <w:t>2) säteilylähteen käyttäminen muuhun tarkoitukseen kuin, mihin lupa on myönnetty.</w:t>
      </w:r>
    </w:p>
    <w:p w14:paraId="73CF08C6" w14:textId="77777777" w:rsidR="00E42A21" w:rsidRPr="00E42A21" w:rsidRDefault="00E42A21">
      <w:pPr>
        <w:pStyle w:val="Alaviitteenteksti"/>
        <w:rPr>
          <w:sz w:val="16"/>
          <w:szCs w:val="16"/>
          <w:lang w:val="fi-FI"/>
        </w:rPr>
      </w:pPr>
    </w:p>
  </w:footnote>
  <w:footnote w:id="2">
    <w:p w14:paraId="689094BB" w14:textId="77777777" w:rsidR="00E42A21" w:rsidRPr="00E42A21" w:rsidRDefault="00E42A21" w:rsidP="00E42A21">
      <w:pPr>
        <w:rPr>
          <w:rFonts w:cs="Arial"/>
          <w:sz w:val="16"/>
          <w:szCs w:val="16"/>
        </w:rPr>
      </w:pPr>
      <w:r w:rsidRPr="00E42A21">
        <w:rPr>
          <w:rStyle w:val="Alaviitteenviite"/>
          <w:sz w:val="16"/>
          <w:szCs w:val="16"/>
        </w:rPr>
        <w:footnoteRef/>
      </w:r>
      <w:r w:rsidRPr="00E42A21">
        <w:rPr>
          <w:sz w:val="16"/>
          <w:szCs w:val="16"/>
        </w:rPr>
        <w:t xml:space="preserve"> </w:t>
      </w:r>
      <w:r w:rsidRPr="00E42A21">
        <w:rPr>
          <w:rFonts w:cs="Arial"/>
          <w:sz w:val="16"/>
          <w:szCs w:val="16"/>
        </w:rPr>
        <w:t>Turvallisuuslupaa edellyttävän toiminnan muutos, josta on ilmoitettava Säteilyturvakeskukselle kahden viikon kuluessa muutoksesta, on:</w:t>
      </w:r>
    </w:p>
    <w:p w14:paraId="0DA6AD11" w14:textId="77777777" w:rsidR="00E42A21" w:rsidRPr="00E42A21" w:rsidRDefault="00E42A21" w:rsidP="00E42A21">
      <w:pPr>
        <w:rPr>
          <w:rFonts w:cs="Arial"/>
          <w:sz w:val="16"/>
          <w:szCs w:val="16"/>
        </w:rPr>
      </w:pPr>
      <w:r w:rsidRPr="00E42A21">
        <w:rPr>
          <w:rFonts w:cs="Arial"/>
          <w:sz w:val="16"/>
          <w:szCs w:val="16"/>
        </w:rPr>
        <w:t>3) muun kuin kohdassa 1) tarkoitetun säteilylähteen käyttöön ottaminen, eli kun säteily</w:t>
      </w:r>
      <w:r w:rsidRPr="00E42A21">
        <w:rPr>
          <w:sz w:val="16"/>
          <w:szCs w:val="16"/>
        </w:rPr>
        <w:t>lähde on säteily-</w:t>
      </w:r>
      <w:r w:rsidRPr="00E42A21">
        <w:rPr>
          <w:rFonts w:cs="Arial"/>
          <w:sz w:val="16"/>
          <w:szCs w:val="16"/>
        </w:rPr>
        <w:t xml:space="preserve"> ja säteilyturvallisuusominaisuuksiltaan samanlainen kuin, mitä turvallisuusluvan mukaisessa toiminnassa on jo käytössä </w:t>
      </w:r>
      <w:r w:rsidRPr="00E42A21">
        <w:rPr>
          <w:sz w:val="16"/>
          <w:szCs w:val="16"/>
        </w:rPr>
        <w:t>ja säteily</w:t>
      </w:r>
      <w:r w:rsidRPr="00E42A21">
        <w:rPr>
          <w:rFonts w:cs="Arial"/>
          <w:sz w:val="16"/>
          <w:szCs w:val="16"/>
        </w:rPr>
        <w:t>lähteen käytönaikainen säteilyturvallisuus ei edellytä muutoksia rakenteellisiin suojauksiin tai käyttöpaikkaan liittyviin järjestelyihin.</w:t>
      </w:r>
    </w:p>
    <w:p w14:paraId="4E4A2491" w14:textId="77777777" w:rsidR="00E42A21" w:rsidRPr="00E42A21" w:rsidRDefault="00E42A21">
      <w:pPr>
        <w:pStyle w:val="Alaviitteenteksti"/>
        <w:rPr>
          <w:lang w:val="fi-FI"/>
        </w:rPr>
      </w:pPr>
    </w:p>
  </w:footnote>
  <w:footnote w:id="3">
    <w:p w14:paraId="0D699BC8" w14:textId="77777777" w:rsidR="0035770A" w:rsidRPr="0035770A" w:rsidRDefault="0035770A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35770A">
        <w:rPr>
          <w:rStyle w:val="Alaviitteenviite"/>
          <w:rFonts w:ascii="Arial" w:hAnsi="Arial" w:cs="Arial"/>
          <w:sz w:val="16"/>
          <w:szCs w:val="16"/>
        </w:rPr>
        <w:footnoteRef/>
      </w:r>
      <w:r w:rsidRPr="0035770A">
        <w:rPr>
          <w:rFonts w:ascii="Arial" w:hAnsi="Arial" w:cs="Arial"/>
          <w:sz w:val="16"/>
          <w:szCs w:val="16"/>
          <w:lang w:val="fi-FI"/>
        </w:rPr>
        <w:t xml:space="preserve"> Toiminnanharjoittajan on varmistuttava siitä, että turvallisuuslupaa edellyttävän säteilylaitteen asennus-, huolto- ja korjaustyötä suorittavalla on työn edellyttämä turvallisuuslupa (säteilylaki 74 §).</w:t>
      </w:r>
    </w:p>
  </w:footnote>
  <w:footnote w:id="4">
    <w:p w14:paraId="2789F79D" w14:textId="77777777" w:rsidR="00E42A21" w:rsidRPr="00E42A21" w:rsidRDefault="00E42A21">
      <w:pPr>
        <w:pStyle w:val="Alaviitteenteksti"/>
        <w:rPr>
          <w:lang w:val="fi-FI"/>
        </w:rPr>
      </w:pPr>
      <w:r w:rsidRPr="0035770A">
        <w:rPr>
          <w:rStyle w:val="Alaviitteenviite"/>
          <w:rFonts w:ascii="Arial" w:hAnsi="Arial" w:cs="Arial"/>
          <w:sz w:val="16"/>
          <w:szCs w:val="16"/>
        </w:rPr>
        <w:footnoteRef/>
      </w:r>
      <w:r w:rsidRPr="0035770A">
        <w:rPr>
          <w:rFonts w:ascii="Arial" w:hAnsi="Arial" w:cs="Arial"/>
          <w:sz w:val="16"/>
          <w:szCs w:val="16"/>
          <w:lang w:val="fi-FI"/>
        </w:rPr>
        <w:t xml:space="preserve"> Toiminnanharjoittajan on varmistuttava siitä, että turvallisuuslupaa edellyttävän säteilylaitteen asennus-, huolto- ja korjaustyötä suorittavalla on työn edellyttämä turvallisuuslupa (säteilylaki 74 §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F6E6" w14:textId="77777777" w:rsidR="005216A8" w:rsidRDefault="005216A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131" w14:textId="77777777" w:rsidR="006C323D" w:rsidRDefault="006C323D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745BA3" w:rsidRPr="00E15BBF" w14:paraId="1562BD79" w14:textId="77777777" w:rsidTr="00E41D77">
      <w:tc>
        <w:tcPr>
          <w:tcW w:w="7513" w:type="dxa"/>
        </w:tcPr>
        <w:p w14:paraId="6CE05976" w14:textId="77777777" w:rsidR="00745BA3" w:rsidRDefault="00745BA3" w:rsidP="00E41D77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75D4FCF3" w14:textId="759B39F4" w:rsidR="00745BA3" w:rsidRDefault="00A72ED8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LOMAKE 3.5</w:t>
          </w:r>
          <w:r w:rsidR="00745BA3" w:rsidRPr="00F713E8">
            <w:rPr>
              <w:rFonts w:cs="Arial"/>
              <w:noProof/>
              <w:sz w:val="20"/>
            </w:rPr>
            <w:t xml:space="preserve"> (</w:t>
          </w:r>
          <w:r w:rsidR="00EE7229">
            <w:rPr>
              <w:rFonts w:cs="Arial"/>
              <w:noProof/>
              <w:sz w:val="20"/>
            </w:rPr>
            <w:t>4</w:t>
          </w:r>
          <w:r w:rsidR="00E42A21">
            <w:rPr>
              <w:rFonts w:cs="Arial"/>
              <w:noProof/>
              <w:sz w:val="20"/>
            </w:rPr>
            <w:t>.</w:t>
          </w:r>
          <w:r w:rsidR="00EE7229">
            <w:rPr>
              <w:rFonts w:cs="Arial"/>
              <w:noProof/>
              <w:sz w:val="20"/>
            </w:rPr>
            <w:t>1</w:t>
          </w:r>
          <w:r w:rsidR="00D00DBE">
            <w:rPr>
              <w:rFonts w:cs="Arial"/>
              <w:noProof/>
              <w:sz w:val="20"/>
            </w:rPr>
            <w:t>.20</w:t>
          </w:r>
          <w:r w:rsidR="007C279D">
            <w:rPr>
              <w:rFonts w:cs="Arial"/>
              <w:noProof/>
              <w:sz w:val="20"/>
            </w:rPr>
            <w:t>2</w:t>
          </w:r>
          <w:r w:rsidR="00EE7229">
            <w:rPr>
              <w:rFonts w:cs="Arial"/>
              <w:noProof/>
              <w:sz w:val="20"/>
            </w:rPr>
            <w:t>3</w:t>
          </w:r>
          <w:r w:rsidR="00745BA3"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06F8E480" w14:textId="3B85EE5C" w:rsidR="00745BA3" w:rsidRPr="00E15BBF" w:rsidRDefault="00745BA3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0703C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54CB0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80B7C90" w14:textId="77777777" w:rsidR="00745BA3" w:rsidRPr="003847D9" w:rsidRDefault="00745BA3" w:rsidP="00745BA3">
    <w:pPr>
      <w:pStyle w:val="Yltunniste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6DC2" w14:textId="77777777" w:rsidR="006C323D" w:rsidRDefault="006C323D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6A470F" w:rsidRPr="00E15BBF" w14:paraId="38DDEA6F" w14:textId="77777777" w:rsidTr="00650D0C">
      <w:tc>
        <w:tcPr>
          <w:tcW w:w="7513" w:type="dxa"/>
        </w:tcPr>
        <w:p w14:paraId="103696B4" w14:textId="77777777" w:rsidR="006A470F" w:rsidRDefault="006A470F" w:rsidP="00650D0C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5F4468F7" wp14:editId="5E7BB1EE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19402819" w14:textId="39C06414" w:rsidR="006A470F" w:rsidRPr="00F713E8" w:rsidRDefault="006A470F" w:rsidP="00650D0C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3</w:t>
          </w:r>
          <w:r w:rsidR="00E42A21">
            <w:rPr>
              <w:rFonts w:cs="Arial"/>
              <w:noProof/>
              <w:sz w:val="20"/>
            </w:rPr>
            <w:t>.5 (</w:t>
          </w:r>
          <w:r w:rsidR="00F57E3C">
            <w:rPr>
              <w:rFonts w:cs="Arial"/>
              <w:noProof/>
              <w:sz w:val="20"/>
            </w:rPr>
            <w:t>4</w:t>
          </w:r>
          <w:r w:rsidR="00E42A21">
            <w:rPr>
              <w:rFonts w:cs="Arial"/>
              <w:noProof/>
              <w:sz w:val="20"/>
            </w:rPr>
            <w:t>.</w:t>
          </w:r>
          <w:r w:rsidR="00F57E3C">
            <w:rPr>
              <w:rFonts w:cs="Arial"/>
              <w:noProof/>
              <w:sz w:val="20"/>
            </w:rPr>
            <w:t>1</w:t>
          </w:r>
          <w:r w:rsidR="00A242C5">
            <w:rPr>
              <w:rFonts w:cs="Arial"/>
              <w:noProof/>
              <w:sz w:val="20"/>
            </w:rPr>
            <w:t>.20</w:t>
          </w:r>
          <w:r w:rsidR="005216A8">
            <w:rPr>
              <w:rFonts w:cs="Arial"/>
              <w:noProof/>
              <w:sz w:val="20"/>
            </w:rPr>
            <w:t>2</w:t>
          </w:r>
          <w:r w:rsidR="00F57E3C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  <w:p w14:paraId="4D4EFD1B" w14:textId="77777777" w:rsidR="006A470F" w:rsidRDefault="006A470F" w:rsidP="00650D0C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6A50CD39" w14:textId="3875AA09" w:rsidR="006A470F" w:rsidRPr="00E15BBF" w:rsidRDefault="006A470F" w:rsidP="00650D0C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0703C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54CB0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4777F4A" w14:textId="77777777" w:rsidR="006C323D" w:rsidRPr="003847D9" w:rsidRDefault="006C323D" w:rsidP="006A470F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759"/>
    <w:multiLevelType w:val="hybridMultilevel"/>
    <w:tmpl w:val="7F208CDE"/>
    <w:lvl w:ilvl="0" w:tplc="040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3206F5"/>
    <w:multiLevelType w:val="hybridMultilevel"/>
    <w:tmpl w:val="7BF015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1C23"/>
    <w:multiLevelType w:val="hybridMultilevel"/>
    <w:tmpl w:val="34A610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144A"/>
    <w:multiLevelType w:val="hybridMultilevel"/>
    <w:tmpl w:val="EC1EF42C"/>
    <w:lvl w:ilvl="0" w:tplc="CEAAD7E0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3D62"/>
    <w:multiLevelType w:val="hybridMultilevel"/>
    <w:tmpl w:val="956AA8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75DB8"/>
    <w:multiLevelType w:val="hybridMultilevel"/>
    <w:tmpl w:val="53264350"/>
    <w:lvl w:ilvl="0" w:tplc="507878F0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 w15:restartNumberingAfterBreak="0">
    <w:nsid w:val="55BA0715"/>
    <w:multiLevelType w:val="hybridMultilevel"/>
    <w:tmpl w:val="FD7AB4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6A94"/>
    <w:multiLevelType w:val="hybridMultilevel"/>
    <w:tmpl w:val="E91C88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E298B"/>
    <w:multiLevelType w:val="hybridMultilevel"/>
    <w:tmpl w:val="116E11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04C4F"/>
    <w:multiLevelType w:val="hybridMultilevel"/>
    <w:tmpl w:val="6A9AF4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408273">
    <w:abstractNumId w:val="2"/>
  </w:num>
  <w:num w:numId="2" w16cid:durableId="185868231">
    <w:abstractNumId w:val="10"/>
  </w:num>
  <w:num w:numId="3" w16cid:durableId="1992633007">
    <w:abstractNumId w:val="7"/>
  </w:num>
  <w:num w:numId="4" w16cid:durableId="1196313731">
    <w:abstractNumId w:val="16"/>
  </w:num>
  <w:num w:numId="5" w16cid:durableId="1318533919">
    <w:abstractNumId w:val="7"/>
    <w:lvlOverride w:ilvl="0">
      <w:startOverride w:val="1"/>
    </w:lvlOverride>
  </w:num>
  <w:num w:numId="6" w16cid:durableId="1190725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692268">
    <w:abstractNumId w:val="13"/>
  </w:num>
  <w:num w:numId="8" w16cid:durableId="1853379568">
    <w:abstractNumId w:val="8"/>
  </w:num>
  <w:num w:numId="9" w16cid:durableId="1674409123">
    <w:abstractNumId w:val="11"/>
  </w:num>
  <w:num w:numId="10" w16cid:durableId="155415196">
    <w:abstractNumId w:val="4"/>
  </w:num>
  <w:num w:numId="11" w16cid:durableId="1802264330">
    <w:abstractNumId w:val="15"/>
  </w:num>
  <w:num w:numId="12" w16cid:durableId="994531937">
    <w:abstractNumId w:val="0"/>
  </w:num>
  <w:num w:numId="13" w16cid:durableId="7030677">
    <w:abstractNumId w:val="6"/>
  </w:num>
  <w:num w:numId="14" w16cid:durableId="606961099">
    <w:abstractNumId w:val="1"/>
  </w:num>
  <w:num w:numId="15" w16cid:durableId="1581135417">
    <w:abstractNumId w:val="14"/>
  </w:num>
  <w:num w:numId="16" w16cid:durableId="179320286">
    <w:abstractNumId w:val="3"/>
  </w:num>
  <w:num w:numId="17" w16cid:durableId="1624727665">
    <w:abstractNumId w:val="5"/>
  </w:num>
  <w:num w:numId="18" w16cid:durableId="939066848">
    <w:abstractNumId w:val="9"/>
  </w:num>
  <w:num w:numId="19" w16cid:durableId="2067871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5722"/>
    <w:rsid w:val="000169E5"/>
    <w:rsid w:val="00023EAA"/>
    <w:rsid w:val="0002430C"/>
    <w:rsid w:val="0003674A"/>
    <w:rsid w:val="000608B4"/>
    <w:rsid w:val="00062D67"/>
    <w:rsid w:val="000740C9"/>
    <w:rsid w:val="00082687"/>
    <w:rsid w:val="000850ED"/>
    <w:rsid w:val="00091C8C"/>
    <w:rsid w:val="000922C7"/>
    <w:rsid w:val="00096FAD"/>
    <w:rsid w:val="000A55E6"/>
    <w:rsid w:val="000A7B8A"/>
    <w:rsid w:val="000B01C5"/>
    <w:rsid w:val="000B5994"/>
    <w:rsid w:val="000B6ED5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7D29"/>
    <w:rsid w:val="000F1CF9"/>
    <w:rsid w:val="000F5850"/>
    <w:rsid w:val="000F62FF"/>
    <w:rsid w:val="001009E7"/>
    <w:rsid w:val="00100DEB"/>
    <w:rsid w:val="00102235"/>
    <w:rsid w:val="0010308E"/>
    <w:rsid w:val="001242D3"/>
    <w:rsid w:val="00127A1F"/>
    <w:rsid w:val="0014028B"/>
    <w:rsid w:val="0014231B"/>
    <w:rsid w:val="0014410D"/>
    <w:rsid w:val="001630A9"/>
    <w:rsid w:val="00167541"/>
    <w:rsid w:val="001707BC"/>
    <w:rsid w:val="00175BA1"/>
    <w:rsid w:val="00181640"/>
    <w:rsid w:val="00181F3E"/>
    <w:rsid w:val="0019296B"/>
    <w:rsid w:val="001A0B53"/>
    <w:rsid w:val="001C0935"/>
    <w:rsid w:val="001C549A"/>
    <w:rsid w:val="001D04B5"/>
    <w:rsid w:val="001D36C4"/>
    <w:rsid w:val="001D3F5C"/>
    <w:rsid w:val="001D68F3"/>
    <w:rsid w:val="001D760C"/>
    <w:rsid w:val="001D794C"/>
    <w:rsid w:val="001E33C3"/>
    <w:rsid w:val="001E371D"/>
    <w:rsid w:val="001F4066"/>
    <w:rsid w:val="001F70BD"/>
    <w:rsid w:val="00201967"/>
    <w:rsid w:val="00210E20"/>
    <w:rsid w:val="0021747F"/>
    <w:rsid w:val="0023071B"/>
    <w:rsid w:val="00251950"/>
    <w:rsid w:val="00252CAE"/>
    <w:rsid w:val="00264BAF"/>
    <w:rsid w:val="002704BC"/>
    <w:rsid w:val="002740EF"/>
    <w:rsid w:val="00276CD6"/>
    <w:rsid w:val="00281A19"/>
    <w:rsid w:val="002929C1"/>
    <w:rsid w:val="002A0CBA"/>
    <w:rsid w:val="002A3DA1"/>
    <w:rsid w:val="002A7542"/>
    <w:rsid w:val="002B55DD"/>
    <w:rsid w:val="002C4C65"/>
    <w:rsid w:val="002C5585"/>
    <w:rsid w:val="00300A24"/>
    <w:rsid w:val="0030737D"/>
    <w:rsid w:val="00310FDC"/>
    <w:rsid w:val="0031496C"/>
    <w:rsid w:val="0032388B"/>
    <w:rsid w:val="00333FC9"/>
    <w:rsid w:val="00335A13"/>
    <w:rsid w:val="003367FB"/>
    <w:rsid w:val="00337A13"/>
    <w:rsid w:val="00340C63"/>
    <w:rsid w:val="0035770A"/>
    <w:rsid w:val="0036147B"/>
    <w:rsid w:val="00365FB8"/>
    <w:rsid w:val="0037236D"/>
    <w:rsid w:val="00373C63"/>
    <w:rsid w:val="00375775"/>
    <w:rsid w:val="003847D9"/>
    <w:rsid w:val="00396011"/>
    <w:rsid w:val="003A20AF"/>
    <w:rsid w:val="003A36F1"/>
    <w:rsid w:val="003A6845"/>
    <w:rsid w:val="003B55A2"/>
    <w:rsid w:val="003C4A83"/>
    <w:rsid w:val="003C66CD"/>
    <w:rsid w:val="003D40C1"/>
    <w:rsid w:val="003E2E92"/>
    <w:rsid w:val="003F337F"/>
    <w:rsid w:val="003F38AF"/>
    <w:rsid w:val="003F61D1"/>
    <w:rsid w:val="00411097"/>
    <w:rsid w:val="0041277B"/>
    <w:rsid w:val="00415211"/>
    <w:rsid w:val="00422CBA"/>
    <w:rsid w:val="0042650E"/>
    <w:rsid w:val="00436CBA"/>
    <w:rsid w:val="00447C79"/>
    <w:rsid w:val="00447F16"/>
    <w:rsid w:val="00447F31"/>
    <w:rsid w:val="004618E9"/>
    <w:rsid w:val="0046442D"/>
    <w:rsid w:val="00475A3F"/>
    <w:rsid w:val="004807A8"/>
    <w:rsid w:val="004828C0"/>
    <w:rsid w:val="00485960"/>
    <w:rsid w:val="00497A8B"/>
    <w:rsid w:val="00497C18"/>
    <w:rsid w:val="004A15C7"/>
    <w:rsid w:val="004A2C06"/>
    <w:rsid w:val="004A3764"/>
    <w:rsid w:val="004A4F7F"/>
    <w:rsid w:val="004A5535"/>
    <w:rsid w:val="004B1D5F"/>
    <w:rsid w:val="004D0080"/>
    <w:rsid w:val="004D0DB1"/>
    <w:rsid w:val="004D21F4"/>
    <w:rsid w:val="004D34E4"/>
    <w:rsid w:val="004D440F"/>
    <w:rsid w:val="004D7D92"/>
    <w:rsid w:val="004F6F92"/>
    <w:rsid w:val="0050092E"/>
    <w:rsid w:val="0050678A"/>
    <w:rsid w:val="0050703C"/>
    <w:rsid w:val="005216A8"/>
    <w:rsid w:val="00522451"/>
    <w:rsid w:val="00525B45"/>
    <w:rsid w:val="00540A15"/>
    <w:rsid w:val="005426E9"/>
    <w:rsid w:val="00557DAF"/>
    <w:rsid w:val="00574E12"/>
    <w:rsid w:val="00583B4A"/>
    <w:rsid w:val="00594A29"/>
    <w:rsid w:val="00595FFF"/>
    <w:rsid w:val="0059606C"/>
    <w:rsid w:val="0059652B"/>
    <w:rsid w:val="005A61BD"/>
    <w:rsid w:val="005A624F"/>
    <w:rsid w:val="005A72A3"/>
    <w:rsid w:val="005B016A"/>
    <w:rsid w:val="005B3CC0"/>
    <w:rsid w:val="005B62D5"/>
    <w:rsid w:val="005C057F"/>
    <w:rsid w:val="005D139A"/>
    <w:rsid w:val="005D2DAD"/>
    <w:rsid w:val="005D448D"/>
    <w:rsid w:val="005D7BFD"/>
    <w:rsid w:val="005E60DF"/>
    <w:rsid w:val="005F337C"/>
    <w:rsid w:val="005F76B3"/>
    <w:rsid w:val="00607690"/>
    <w:rsid w:val="006164BC"/>
    <w:rsid w:val="0063008F"/>
    <w:rsid w:val="006402B8"/>
    <w:rsid w:val="00642959"/>
    <w:rsid w:val="00647E22"/>
    <w:rsid w:val="00650399"/>
    <w:rsid w:val="006524F5"/>
    <w:rsid w:val="00653289"/>
    <w:rsid w:val="00653A80"/>
    <w:rsid w:val="00653B9C"/>
    <w:rsid w:val="006577A5"/>
    <w:rsid w:val="00663EDE"/>
    <w:rsid w:val="00665B82"/>
    <w:rsid w:val="00671741"/>
    <w:rsid w:val="00671CF7"/>
    <w:rsid w:val="00693426"/>
    <w:rsid w:val="00695ACB"/>
    <w:rsid w:val="00696606"/>
    <w:rsid w:val="006A40A2"/>
    <w:rsid w:val="006A470F"/>
    <w:rsid w:val="006A47BC"/>
    <w:rsid w:val="006B028A"/>
    <w:rsid w:val="006B03B1"/>
    <w:rsid w:val="006B1E2D"/>
    <w:rsid w:val="006B663D"/>
    <w:rsid w:val="006C0700"/>
    <w:rsid w:val="006C1DDB"/>
    <w:rsid w:val="006C323D"/>
    <w:rsid w:val="006D1E57"/>
    <w:rsid w:val="006F0D23"/>
    <w:rsid w:val="006F654C"/>
    <w:rsid w:val="006F6C95"/>
    <w:rsid w:val="006F7290"/>
    <w:rsid w:val="00700046"/>
    <w:rsid w:val="007005C7"/>
    <w:rsid w:val="00704221"/>
    <w:rsid w:val="00717613"/>
    <w:rsid w:val="007330B3"/>
    <w:rsid w:val="007358B6"/>
    <w:rsid w:val="00736341"/>
    <w:rsid w:val="00745BA3"/>
    <w:rsid w:val="00752FB3"/>
    <w:rsid w:val="007536F0"/>
    <w:rsid w:val="007605FA"/>
    <w:rsid w:val="00761FC2"/>
    <w:rsid w:val="007633E3"/>
    <w:rsid w:val="00770416"/>
    <w:rsid w:val="00770BE4"/>
    <w:rsid w:val="0077128D"/>
    <w:rsid w:val="00772462"/>
    <w:rsid w:val="0079792C"/>
    <w:rsid w:val="007A3274"/>
    <w:rsid w:val="007A6341"/>
    <w:rsid w:val="007A761E"/>
    <w:rsid w:val="007A793B"/>
    <w:rsid w:val="007B7DB1"/>
    <w:rsid w:val="007C279D"/>
    <w:rsid w:val="007C3613"/>
    <w:rsid w:val="007C6282"/>
    <w:rsid w:val="007C651F"/>
    <w:rsid w:val="007C7790"/>
    <w:rsid w:val="007D0F09"/>
    <w:rsid w:val="007D62C4"/>
    <w:rsid w:val="007E16EB"/>
    <w:rsid w:val="007F22C2"/>
    <w:rsid w:val="007F4A54"/>
    <w:rsid w:val="007F553B"/>
    <w:rsid w:val="007F7E33"/>
    <w:rsid w:val="00815219"/>
    <w:rsid w:val="008161C8"/>
    <w:rsid w:val="008315CF"/>
    <w:rsid w:val="00837DFF"/>
    <w:rsid w:val="00845C7C"/>
    <w:rsid w:val="00846B97"/>
    <w:rsid w:val="00847A70"/>
    <w:rsid w:val="008502F1"/>
    <w:rsid w:val="0085115E"/>
    <w:rsid w:val="0085124A"/>
    <w:rsid w:val="008553BE"/>
    <w:rsid w:val="00857EFF"/>
    <w:rsid w:val="0086250D"/>
    <w:rsid w:val="00864A6C"/>
    <w:rsid w:val="00865629"/>
    <w:rsid w:val="00871D42"/>
    <w:rsid w:val="00876C35"/>
    <w:rsid w:val="00880FB4"/>
    <w:rsid w:val="00890248"/>
    <w:rsid w:val="00895654"/>
    <w:rsid w:val="008A2A9A"/>
    <w:rsid w:val="008B0CC3"/>
    <w:rsid w:val="008B2A30"/>
    <w:rsid w:val="008C51F7"/>
    <w:rsid w:val="008D69CA"/>
    <w:rsid w:val="008D7B56"/>
    <w:rsid w:val="008E5BB0"/>
    <w:rsid w:val="00902AFE"/>
    <w:rsid w:val="0090332E"/>
    <w:rsid w:val="00903484"/>
    <w:rsid w:val="0090420B"/>
    <w:rsid w:val="009055E8"/>
    <w:rsid w:val="00905EA6"/>
    <w:rsid w:val="00913F0D"/>
    <w:rsid w:val="00915249"/>
    <w:rsid w:val="009325B7"/>
    <w:rsid w:val="009344AF"/>
    <w:rsid w:val="009367B6"/>
    <w:rsid w:val="00957AE7"/>
    <w:rsid w:val="009635A8"/>
    <w:rsid w:val="00964BE4"/>
    <w:rsid w:val="00973510"/>
    <w:rsid w:val="00976693"/>
    <w:rsid w:val="00983CB1"/>
    <w:rsid w:val="0099300A"/>
    <w:rsid w:val="00995366"/>
    <w:rsid w:val="009960CD"/>
    <w:rsid w:val="00996D2A"/>
    <w:rsid w:val="009A1AAC"/>
    <w:rsid w:val="009A404A"/>
    <w:rsid w:val="009A45AB"/>
    <w:rsid w:val="009B6228"/>
    <w:rsid w:val="009D1550"/>
    <w:rsid w:val="009E5498"/>
    <w:rsid w:val="009F466A"/>
    <w:rsid w:val="009F68BD"/>
    <w:rsid w:val="00A0466A"/>
    <w:rsid w:val="00A1195D"/>
    <w:rsid w:val="00A128DD"/>
    <w:rsid w:val="00A1295E"/>
    <w:rsid w:val="00A20334"/>
    <w:rsid w:val="00A22BD9"/>
    <w:rsid w:val="00A242C5"/>
    <w:rsid w:val="00A31745"/>
    <w:rsid w:val="00A320B4"/>
    <w:rsid w:val="00A51B4B"/>
    <w:rsid w:val="00A533ED"/>
    <w:rsid w:val="00A56632"/>
    <w:rsid w:val="00A5685C"/>
    <w:rsid w:val="00A654F8"/>
    <w:rsid w:val="00A66B94"/>
    <w:rsid w:val="00A72ED8"/>
    <w:rsid w:val="00A7669C"/>
    <w:rsid w:val="00A80664"/>
    <w:rsid w:val="00A96BF7"/>
    <w:rsid w:val="00AA16B1"/>
    <w:rsid w:val="00AA276F"/>
    <w:rsid w:val="00AB3D72"/>
    <w:rsid w:val="00AC1873"/>
    <w:rsid w:val="00AC24A9"/>
    <w:rsid w:val="00AC2718"/>
    <w:rsid w:val="00AD4DE5"/>
    <w:rsid w:val="00AD7377"/>
    <w:rsid w:val="00AF417A"/>
    <w:rsid w:val="00AF61C1"/>
    <w:rsid w:val="00B122AC"/>
    <w:rsid w:val="00B2161A"/>
    <w:rsid w:val="00B21BB9"/>
    <w:rsid w:val="00B230AD"/>
    <w:rsid w:val="00B42CB4"/>
    <w:rsid w:val="00B44478"/>
    <w:rsid w:val="00B47E9A"/>
    <w:rsid w:val="00B53C5A"/>
    <w:rsid w:val="00B54315"/>
    <w:rsid w:val="00B638FC"/>
    <w:rsid w:val="00B65B65"/>
    <w:rsid w:val="00B67ED8"/>
    <w:rsid w:val="00B7179F"/>
    <w:rsid w:val="00B813E7"/>
    <w:rsid w:val="00B91258"/>
    <w:rsid w:val="00B92F50"/>
    <w:rsid w:val="00B93960"/>
    <w:rsid w:val="00B957F1"/>
    <w:rsid w:val="00BA076C"/>
    <w:rsid w:val="00BA4C07"/>
    <w:rsid w:val="00BA6EF4"/>
    <w:rsid w:val="00BB215F"/>
    <w:rsid w:val="00BB2B85"/>
    <w:rsid w:val="00BB3E53"/>
    <w:rsid w:val="00BB5556"/>
    <w:rsid w:val="00BC255D"/>
    <w:rsid w:val="00BE14EF"/>
    <w:rsid w:val="00BE159E"/>
    <w:rsid w:val="00BF1A1C"/>
    <w:rsid w:val="00BF49B0"/>
    <w:rsid w:val="00C00064"/>
    <w:rsid w:val="00C022E7"/>
    <w:rsid w:val="00C05209"/>
    <w:rsid w:val="00C069A4"/>
    <w:rsid w:val="00C153BD"/>
    <w:rsid w:val="00C170C7"/>
    <w:rsid w:val="00C37045"/>
    <w:rsid w:val="00C379CD"/>
    <w:rsid w:val="00C41958"/>
    <w:rsid w:val="00C5232B"/>
    <w:rsid w:val="00C61217"/>
    <w:rsid w:val="00C62418"/>
    <w:rsid w:val="00C72A0F"/>
    <w:rsid w:val="00C80302"/>
    <w:rsid w:val="00C847BA"/>
    <w:rsid w:val="00C84D84"/>
    <w:rsid w:val="00C902B1"/>
    <w:rsid w:val="00C94896"/>
    <w:rsid w:val="00CB4257"/>
    <w:rsid w:val="00CB6997"/>
    <w:rsid w:val="00CB79D5"/>
    <w:rsid w:val="00CC0EA8"/>
    <w:rsid w:val="00CC1C19"/>
    <w:rsid w:val="00CC6E3A"/>
    <w:rsid w:val="00CD1A85"/>
    <w:rsid w:val="00CD7099"/>
    <w:rsid w:val="00CE2BFF"/>
    <w:rsid w:val="00CE49BD"/>
    <w:rsid w:val="00CF0FB1"/>
    <w:rsid w:val="00CF305B"/>
    <w:rsid w:val="00CF535E"/>
    <w:rsid w:val="00D00DBE"/>
    <w:rsid w:val="00D12087"/>
    <w:rsid w:val="00D139F1"/>
    <w:rsid w:val="00D20C8D"/>
    <w:rsid w:val="00D60D2D"/>
    <w:rsid w:val="00D62540"/>
    <w:rsid w:val="00D66652"/>
    <w:rsid w:val="00D80FA6"/>
    <w:rsid w:val="00D822EE"/>
    <w:rsid w:val="00D83D25"/>
    <w:rsid w:val="00D9125C"/>
    <w:rsid w:val="00DA280C"/>
    <w:rsid w:val="00DA34FD"/>
    <w:rsid w:val="00DA79DD"/>
    <w:rsid w:val="00DB2E85"/>
    <w:rsid w:val="00DB6085"/>
    <w:rsid w:val="00DB68D9"/>
    <w:rsid w:val="00DB71CA"/>
    <w:rsid w:val="00DC7BF6"/>
    <w:rsid w:val="00DF5D04"/>
    <w:rsid w:val="00E02680"/>
    <w:rsid w:val="00E07BD6"/>
    <w:rsid w:val="00E07E12"/>
    <w:rsid w:val="00E236B9"/>
    <w:rsid w:val="00E30752"/>
    <w:rsid w:val="00E329A0"/>
    <w:rsid w:val="00E341FD"/>
    <w:rsid w:val="00E34899"/>
    <w:rsid w:val="00E34EA6"/>
    <w:rsid w:val="00E41560"/>
    <w:rsid w:val="00E42A21"/>
    <w:rsid w:val="00E523EF"/>
    <w:rsid w:val="00E52878"/>
    <w:rsid w:val="00E5703A"/>
    <w:rsid w:val="00E570A4"/>
    <w:rsid w:val="00E658B2"/>
    <w:rsid w:val="00E72D8C"/>
    <w:rsid w:val="00E74B4D"/>
    <w:rsid w:val="00E76BF4"/>
    <w:rsid w:val="00E80AD9"/>
    <w:rsid w:val="00E82C75"/>
    <w:rsid w:val="00E8766E"/>
    <w:rsid w:val="00EA293D"/>
    <w:rsid w:val="00EA745C"/>
    <w:rsid w:val="00EA7D4A"/>
    <w:rsid w:val="00EB4051"/>
    <w:rsid w:val="00EC0168"/>
    <w:rsid w:val="00EC02CE"/>
    <w:rsid w:val="00EC6D70"/>
    <w:rsid w:val="00ED6CF2"/>
    <w:rsid w:val="00ED7CA9"/>
    <w:rsid w:val="00EE1BBC"/>
    <w:rsid w:val="00EE7229"/>
    <w:rsid w:val="00EE7710"/>
    <w:rsid w:val="00EF038D"/>
    <w:rsid w:val="00EF5A92"/>
    <w:rsid w:val="00F00163"/>
    <w:rsid w:val="00F0703C"/>
    <w:rsid w:val="00F100EC"/>
    <w:rsid w:val="00F105C1"/>
    <w:rsid w:val="00F10A67"/>
    <w:rsid w:val="00F147C1"/>
    <w:rsid w:val="00F202D9"/>
    <w:rsid w:val="00F21ED8"/>
    <w:rsid w:val="00F26EE8"/>
    <w:rsid w:val="00F33E8C"/>
    <w:rsid w:val="00F409B9"/>
    <w:rsid w:val="00F546F6"/>
    <w:rsid w:val="00F54CB0"/>
    <w:rsid w:val="00F57E3C"/>
    <w:rsid w:val="00F62E5B"/>
    <w:rsid w:val="00F75416"/>
    <w:rsid w:val="00F77432"/>
    <w:rsid w:val="00F864AF"/>
    <w:rsid w:val="00FA2D59"/>
    <w:rsid w:val="00FA64E6"/>
    <w:rsid w:val="00FB074C"/>
    <w:rsid w:val="00FB2260"/>
    <w:rsid w:val="00FB5FD2"/>
    <w:rsid w:val="00FC01D6"/>
    <w:rsid w:val="00FD34CF"/>
    <w:rsid w:val="00FE0C87"/>
    <w:rsid w:val="00FE1409"/>
    <w:rsid w:val="00FE4AA8"/>
    <w:rsid w:val="00FE5A03"/>
    <w:rsid w:val="00FE6A17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214F9E2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7F4A54"/>
    <w:pPr>
      <w:keepNext/>
      <w:numPr>
        <w:numId w:val="17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uiPriority w:val="9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py">
    <w:name w:val="py"/>
    <w:basedOn w:val="Normaali"/>
    <w:rsid w:val="007979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ikkamerkkiteksti">
    <w:name w:val="Placeholder Text"/>
    <w:basedOn w:val="Kappaleenoletusfontti"/>
    <w:uiPriority w:val="99"/>
    <w:semiHidden/>
    <w:rsid w:val="00CC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7D1AF4749C4E68833386E21E2B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4552-3717-41F5-BF8D-6B58315B823B}"/>
      </w:docPartPr>
      <w:docPartBody>
        <w:p w:rsidR="006A22CB" w:rsidRDefault="002E228E" w:rsidP="002E228E">
          <w:pPr>
            <w:pStyle w:val="247D1AF4749C4E68833386E21E2B1A4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BF59683FB0304AB3B222AE323B1E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3E77-F42F-4B49-BD0D-0850B6B0279A}"/>
      </w:docPartPr>
      <w:docPartBody>
        <w:p w:rsidR="006A22CB" w:rsidRDefault="002E228E" w:rsidP="002E228E">
          <w:pPr>
            <w:pStyle w:val="BF59683FB0304AB3B222AE323B1E34EB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28E"/>
    <w:rsid w:val="002E228E"/>
    <w:rsid w:val="006A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E228E"/>
    <w:rPr>
      <w:color w:val="808080"/>
    </w:rPr>
  </w:style>
  <w:style w:type="paragraph" w:customStyle="1" w:styleId="247D1AF4749C4E68833386E21E2B1A48">
    <w:name w:val="247D1AF4749C4E68833386E21E2B1A48"/>
    <w:rsid w:val="002E228E"/>
  </w:style>
  <w:style w:type="paragraph" w:customStyle="1" w:styleId="BF59683FB0304AB3B222AE323B1E34EB">
    <w:name w:val="BF59683FB0304AB3B222AE323B1E34EB"/>
    <w:rsid w:val="002E2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273A-7A32-4AD5-8A20-FB80A26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2846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.5 Selvitys teollisuuden ja tutkimuksen röntgenlaitteesta</dc:title>
  <dc:subject/>
  <dc:creator>Soleiver Tiina (STUK)</dc:creator>
  <cp:keywords>STO</cp:keywords>
  <cp:lastModifiedBy>Ollila Arja (STUK)</cp:lastModifiedBy>
  <cp:revision>2</cp:revision>
  <cp:lastPrinted>2019-01-09T07:05:00Z</cp:lastPrinted>
  <dcterms:created xsi:type="dcterms:W3CDTF">2023-02-28T07:03:00Z</dcterms:created>
  <dcterms:modified xsi:type="dcterms:W3CDTF">2023-02-28T07:03:00Z</dcterms:modified>
</cp:coreProperties>
</file>